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F5" w:rsidRPr="00713B25" w:rsidRDefault="0018372D" w:rsidP="0018372D">
      <w:pPr>
        <w:rPr>
          <w:b/>
          <w:sz w:val="32"/>
          <w:u w:val="single"/>
        </w:rPr>
      </w:pPr>
      <w:r w:rsidRPr="00713B25">
        <w:rPr>
          <w:b/>
          <w:sz w:val="32"/>
        </w:rPr>
        <w:t xml:space="preserve">                             </w:t>
      </w:r>
      <w:r w:rsidR="009729F5" w:rsidRPr="00713B25">
        <w:rPr>
          <w:b/>
          <w:sz w:val="32"/>
          <w:u w:val="single"/>
        </w:rPr>
        <w:t>CURRICULUM VITAE</w:t>
      </w:r>
    </w:p>
    <w:p w:rsidR="00481BFA" w:rsidRDefault="001F0626">
      <w:pPr>
        <w:rPr>
          <w:b/>
          <w:sz w:val="26"/>
          <w:szCs w:val="26"/>
        </w:rPr>
      </w:pPr>
      <w:r w:rsidRPr="00713B25">
        <w:rPr>
          <w:b/>
          <w:sz w:val="26"/>
          <w:szCs w:val="26"/>
        </w:rPr>
        <w:t>RAGHUNATH</w:t>
      </w:r>
    </w:p>
    <w:p w:rsidR="009729F5" w:rsidRPr="00713B25" w:rsidRDefault="00481BFA">
      <w:pPr>
        <w:rPr>
          <w:sz w:val="26"/>
          <w:szCs w:val="26"/>
        </w:rPr>
      </w:pPr>
      <w:hyperlink r:id="rId9" w:history="1">
        <w:r w:rsidRPr="00F14A0D">
          <w:rPr>
            <w:rStyle w:val="Hyperlink"/>
            <w:b/>
            <w:sz w:val="26"/>
            <w:szCs w:val="26"/>
          </w:rPr>
          <w:t>RAGHUNATH.368084@2freemail.com</w:t>
        </w:r>
      </w:hyperlink>
      <w:r>
        <w:rPr>
          <w:b/>
          <w:sz w:val="26"/>
          <w:szCs w:val="26"/>
        </w:rPr>
        <w:t xml:space="preserve"> </w:t>
      </w:r>
      <w:r w:rsidR="001F0626" w:rsidRPr="00713B25">
        <w:rPr>
          <w:b/>
          <w:sz w:val="26"/>
          <w:szCs w:val="26"/>
        </w:rPr>
        <w:t xml:space="preserve"> </w:t>
      </w:r>
      <w:r w:rsidR="00764A00" w:rsidRPr="00713B25">
        <w:rPr>
          <w:noProof/>
          <w:sz w:val="26"/>
          <w:szCs w:val="26"/>
        </w:rPr>
        <w:t xml:space="preserve">  </w:t>
      </w:r>
      <w:r w:rsidR="00764A00" w:rsidRPr="00713B25">
        <w:rPr>
          <w:noProof/>
          <w:sz w:val="26"/>
          <w:szCs w:val="26"/>
        </w:rPr>
        <w:tab/>
      </w:r>
      <w:r w:rsidR="00764A00" w:rsidRPr="00713B25">
        <w:rPr>
          <w:noProof/>
          <w:sz w:val="26"/>
          <w:szCs w:val="26"/>
        </w:rPr>
        <w:tab/>
      </w:r>
      <w:r w:rsidR="00764A00" w:rsidRPr="00713B25">
        <w:rPr>
          <w:noProof/>
          <w:sz w:val="26"/>
          <w:szCs w:val="26"/>
        </w:rPr>
        <w:tab/>
      </w:r>
      <w:r w:rsidR="00764A00" w:rsidRPr="00713B25">
        <w:rPr>
          <w:noProof/>
          <w:sz w:val="26"/>
          <w:szCs w:val="26"/>
        </w:rPr>
        <w:tab/>
      </w:r>
      <w:r w:rsidR="00764A00" w:rsidRPr="00713B25">
        <w:rPr>
          <w:noProof/>
          <w:sz w:val="26"/>
          <w:szCs w:val="26"/>
        </w:rPr>
        <w:tab/>
      </w:r>
      <w:r w:rsidR="00764A00" w:rsidRPr="00713B25">
        <w:rPr>
          <w:noProof/>
          <w:sz w:val="26"/>
          <w:szCs w:val="26"/>
        </w:rPr>
        <w:tab/>
      </w:r>
      <w:r w:rsidR="009F27D0" w:rsidRPr="00713B25">
        <w:rPr>
          <w:noProof/>
          <w:sz w:val="26"/>
          <w:szCs w:val="26"/>
        </w:rPr>
        <w:drawing>
          <wp:inline distT="0" distB="0" distL="0" distR="0" wp14:anchorId="243F032B" wp14:editId="206943BE">
            <wp:extent cx="1181100" cy="1540218"/>
            <wp:effectExtent l="19050" t="0" r="0" b="0"/>
            <wp:docPr id="4" name="Picture 2" descr="C:\Documents and Settings\CYBERSPOT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BERSPOT\Desktop\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FD" w:rsidRPr="00713B25" w:rsidRDefault="000D7939" w:rsidP="00F900D8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6" style="position:absolute;z-index:251657728" from="-52.2pt,10.2pt" to="490.8pt,10.2pt"/>
        </w:pict>
      </w:r>
    </w:p>
    <w:p w:rsidR="009729F5" w:rsidRPr="00713B25" w:rsidRDefault="00005C25" w:rsidP="00194DB0">
      <w:pPr>
        <w:spacing w:before="120" w:after="120"/>
        <w:rPr>
          <w:b/>
          <w:i/>
          <w:u w:val="single"/>
        </w:rPr>
      </w:pPr>
      <w:r w:rsidRPr="00713B25">
        <w:rPr>
          <w:b/>
          <w:u w:val="single"/>
        </w:rPr>
        <w:t>CAREER</w:t>
      </w:r>
      <w:r w:rsidRPr="00713B25">
        <w:rPr>
          <w:b/>
          <w:i/>
          <w:u w:val="single"/>
        </w:rPr>
        <w:t xml:space="preserve"> OBJECTIVE</w:t>
      </w:r>
    </w:p>
    <w:p w:rsidR="00200155" w:rsidRPr="00713B25" w:rsidRDefault="00005C25" w:rsidP="00194DB0">
      <w:pPr>
        <w:spacing w:before="120" w:after="120"/>
        <w:rPr>
          <w:sz w:val="22"/>
          <w:szCs w:val="22"/>
        </w:rPr>
      </w:pPr>
      <w:r w:rsidRPr="00713B25">
        <w:rPr>
          <w:sz w:val="22"/>
          <w:szCs w:val="22"/>
        </w:rPr>
        <w:t xml:space="preserve">To be a part of a growing organization that provides challenging </w:t>
      </w:r>
      <w:r w:rsidR="00BC0FFD" w:rsidRPr="00713B25">
        <w:rPr>
          <w:sz w:val="22"/>
          <w:szCs w:val="22"/>
        </w:rPr>
        <w:t>environment and</w:t>
      </w:r>
      <w:r w:rsidRPr="00713B25">
        <w:rPr>
          <w:sz w:val="22"/>
          <w:szCs w:val="22"/>
        </w:rPr>
        <w:t xml:space="preserve"> </w:t>
      </w:r>
      <w:r w:rsidR="003700B7" w:rsidRPr="00713B25">
        <w:rPr>
          <w:sz w:val="22"/>
          <w:szCs w:val="22"/>
        </w:rPr>
        <w:t xml:space="preserve">  </w:t>
      </w:r>
      <w:r w:rsidRPr="00713B25">
        <w:rPr>
          <w:sz w:val="22"/>
          <w:szCs w:val="22"/>
        </w:rPr>
        <w:t xml:space="preserve">opportunities to learn the cutting-edges technologies to effectively </w:t>
      </w:r>
      <w:r w:rsidR="00C77B12" w:rsidRPr="00713B25">
        <w:rPr>
          <w:sz w:val="22"/>
          <w:szCs w:val="22"/>
        </w:rPr>
        <w:t>contribute</w:t>
      </w:r>
      <w:r w:rsidR="003700B7" w:rsidRPr="00713B25">
        <w:rPr>
          <w:sz w:val="22"/>
          <w:szCs w:val="22"/>
        </w:rPr>
        <w:t xml:space="preserve"> in </w:t>
      </w:r>
      <w:r w:rsidR="003A1991" w:rsidRPr="00713B25">
        <w:rPr>
          <w:sz w:val="22"/>
          <w:szCs w:val="22"/>
        </w:rPr>
        <w:t>the Organizational</w:t>
      </w:r>
      <w:r w:rsidRPr="00713B25">
        <w:rPr>
          <w:sz w:val="22"/>
          <w:szCs w:val="22"/>
        </w:rPr>
        <w:t xml:space="preserve"> aspiration</w:t>
      </w:r>
    </w:p>
    <w:p w:rsidR="00F900D8" w:rsidRPr="00713B25" w:rsidRDefault="00F900D8" w:rsidP="00194DB0">
      <w:pPr>
        <w:spacing w:before="120" w:after="120"/>
        <w:rPr>
          <w:sz w:val="22"/>
          <w:szCs w:val="22"/>
        </w:rPr>
      </w:pPr>
    </w:p>
    <w:p w:rsidR="00CE5D45" w:rsidRPr="00713B25" w:rsidRDefault="00806A88" w:rsidP="00CE5D45">
      <w:pPr>
        <w:spacing w:before="120" w:after="120"/>
        <w:jc w:val="both"/>
        <w:rPr>
          <w:b/>
          <w:bCs/>
          <w:u w:val="single"/>
        </w:rPr>
      </w:pPr>
      <w:r w:rsidRPr="00713B25">
        <w:rPr>
          <w:b/>
          <w:bCs/>
          <w:u w:val="single"/>
        </w:rPr>
        <w:t>EDUCATION QUALIFICATION</w:t>
      </w:r>
      <w:r w:rsidR="00CE5D45" w:rsidRPr="00713B25">
        <w:rPr>
          <w:b/>
          <w:bCs/>
          <w:u w:val="single"/>
        </w:rPr>
        <w:t>:</w:t>
      </w:r>
    </w:p>
    <w:p w:rsidR="009F4877" w:rsidRPr="00713B25" w:rsidRDefault="009F4877" w:rsidP="009F4877">
      <w:pPr>
        <w:numPr>
          <w:ilvl w:val="0"/>
          <w:numId w:val="4"/>
        </w:numPr>
        <w:spacing w:before="120" w:after="120"/>
        <w:jc w:val="both"/>
        <w:rPr>
          <w:b/>
          <w:sz w:val="22"/>
          <w:szCs w:val="22"/>
        </w:rPr>
      </w:pPr>
      <w:r w:rsidRPr="00713B25">
        <w:rPr>
          <w:b/>
          <w:sz w:val="22"/>
          <w:szCs w:val="22"/>
        </w:rPr>
        <w:t>S.S.L.C</w:t>
      </w:r>
    </w:p>
    <w:p w:rsidR="009F4877" w:rsidRPr="00713B25" w:rsidRDefault="009F4877" w:rsidP="009F4877">
      <w:pPr>
        <w:spacing w:before="120" w:after="120"/>
        <w:ind w:left="63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GOVT HIGHER SECONDARY SCHOOL THOLANUR, PALAKKAD</w:t>
      </w:r>
    </w:p>
    <w:p w:rsidR="009F4877" w:rsidRPr="00713B25" w:rsidRDefault="009F4877" w:rsidP="009F4877">
      <w:pPr>
        <w:spacing w:before="120" w:after="120"/>
        <w:ind w:left="63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UNDER KERALA STATE EDUCATION BOARD</w:t>
      </w:r>
    </w:p>
    <w:p w:rsidR="009F4877" w:rsidRPr="00713B25" w:rsidRDefault="009F4877" w:rsidP="009F4877">
      <w:pPr>
        <w:numPr>
          <w:ilvl w:val="0"/>
          <w:numId w:val="4"/>
        </w:numPr>
        <w:spacing w:before="120" w:after="120"/>
        <w:jc w:val="both"/>
        <w:rPr>
          <w:b/>
          <w:sz w:val="22"/>
          <w:szCs w:val="22"/>
        </w:rPr>
      </w:pPr>
      <w:r w:rsidRPr="00713B25">
        <w:rPr>
          <w:b/>
          <w:sz w:val="22"/>
          <w:szCs w:val="22"/>
        </w:rPr>
        <w:t>HIGHER SECONDARY EDUCATION (COMMERCE)</w:t>
      </w:r>
    </w:p>
    <w:p w:rsidR="009F4877" w:rsidRPr="00713B25" w:rsidRDefault="009F4877" w:rsidP="009F4877">
      <w:pPr>
        <w:spacing w:before="120" w:after="120"/>
        <w:ind w:left="63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GOVT.HIGHER SECONDARY SCHOOL, PUKUNNAM, KERALA</w:t>
      </w:r>
    </w:p>
    <w:p w:rsidR="009F4877" w:rsidRPr="00713B25" w:rsidRDefault="009F4877" w:rsidP="009F4877">
      <w:pPr>
        <w:spacing w:before="120" w:after="120"/>
        <w:ind w:left="63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UNDER KERALA HIGHER SECONDARY BOARD</w:t>
      </w:r>
    </w:p>
    <w:p w:rsidR="009F4877" w:rsidRPr="00713B25" w:rsidRDefault="009F4877" w:rsidP="009F4877">
      <w:pPr>
        <w:numPr>
          <w:ilvl w:val="0"/>
          <w:numId w:val="4"/>
        </w:numPr>
        <w:spacing w:before="120" w:after="120"/>
        <w:jc w:val="both"/>
        <w:rPr>
          <w:sz w:val="26"/>
          <w:szCs w:val="22"/>
        </w:rPr>
      </w:pPr>
      <w:r w:rsidRPr="00713B25">
        <w:rPr>
          <w:b/>
          <w:sz w:val="26"/>
          <w:szCs w:val="22"/>
        </w:rPr>
        <w:t>B.com(corporation</w:t>
      </w:r>
      <w:r w:rsidRPr="00713B25">
        <w:rPr>
          <w:sz w:val="26"/>
          <w:szCs w:val="22"/>
        </w:rPr>
        <w:t>)</w:t>
      </w:r>
    </w:p>
    <w:p w:rsidR="009F4877" w:rsidRPr="00713B25" w:rsidRDefault="009F4877" w:rsidP="009F4877">
      <w:pPr>
        <w:spacing w:before="120" w:after="120"/>
        <w:ind w:left="63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 xml:space="preserve">Co-operative college </w:t>
      </w:r>
      <w:proofErr w:type="spellStart"/>
      <w:r w:rsidRPr="00713B25">
        <w:rPr>
          <w:sz w:val="22"/>
          <w:szCs w:val="22"/>
        </w:rPr>
        <w:t>Thrissur</w:t>
      </w:r>
      <w:proofErr w:type="spellEnd"/>
    </w:p>
    <w:p w:rsidR="009F4877" w:rsidRPr="00713B25" w:rsidRDefault="009F4877" w:rsidP="00956047">
      <w:pPr>
        <w:spacing w:before="120" w:after="120"/>
        <w:ind w:left="63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UNDER CALLICUT UNIVERSITY</w:t>
      </w:r>
    </w:p>
    <w:p w:rsidR="00CE5D45" w:rsidRPr="00713B25" w:rsidRDefault="00CE5D45" w:rsidP="00CE5D45">
      <w:pPr>
        <w:numPr>
          <w:ilvl w:val="0"/>
          <w:numId w:val="4"/>
        </w:numPr>
        <w:spacing w:before="120" w:after="120"/>
        <w:jc w:val="both"/>
        <w:rPr>
          <w:b/>
          <w:sz w:val="22"/>
          <w:szCs w:val="22"/>
        </w:rPr>
      </w:pPr>
      <w:r w:rsidRPr="00713B25">
        <w:rPr>
          <w:b/>
          <w:sz w:val="22"/>
          <w:szCs w:val="22"/>
        </w:rPr>
        <w:t>MASTER OF BUSINESS ADMINISTRATION (FINANCE MANAGEMENT)</w:t>
      </w:r>
    </w:p>
    <w:p w:rsidR="00CE5D45" w:rsidRPr="00713B25" w:rsidRDefault="00CE5D45" w:rsidP="00CE5D45">
      <w:pPr>
        <w:spacing w:before="120" w:after="120"/>
        <w:ind w:left="7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CHINMAYA INSTITUTE OF MANAGEMENT &amp;TECHNOLOGY, THRISSUR, KOLAZHY</w:t>
      </w:r>
    </w:p>
    <w:p w:rsidR="00CE5D45" w:rsidRPr="00713B25" w:rsidRDefault="00956047" w:rsidP="0095604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E5D45" w:rsidRPr="00713B25">
        <w:rPr>
          <w:sz w:val="22"/>
          <w:szCs w:val="22"/>
        </w:rPr>
        <w:t xml:space="preserve"> UNDER BHARATHIAR UNIVERSITY</w:t>
      </w:r>
    </w:p>
    <w:p w:rsidR="00F900D8" w:rsidRPr="00713B25" w:rsidRDefault="00F900D8" w:rsidP="00CE5D45">
      <w:pPr>
        <w:spacing w:before="120" w:after="120"/>
        <w:ind w:left="630"/>
        <w:jc w:val="both"/>
        <w:rPr>
          <w:sz w:val="22"/>
          <w:szCs w:val="22"/>
        </w:rPr>
      </w:pPr>
    </w:p>
    <w:p w:rsidR="005A10AB" w:rsidRPr="00713B25" w:rsidRDefault="005A10AB" w:rsidP="00CE5D45">
      <w:pPr>
        <w:spacing w:before="120" w:after="120"/>
        <w:ind w:left="630"/>
        <w:jc w:val="both"/>
        <w:rPr>
          <w:sz w:val="22"/>
          <w:szCs w:val="22"/>
        </w:rPr>
      </w:pPr>
    </w:p>
    <w:p w:rsidR="00CE5D45" w:rsidRPr="00713B25" w:rsidRDefault="007365BE" w:rsidP="007365BE">
      <w:pPr>
        <w:spacing w:before="120" w:after="120"/>
        <w:ind w:firstLine="270"/>
        <w:jc w:val="both"/>
        <w:rPr>
          <w:b/>
          <w:bCs/>
          <w:u w:val="single"/>
        </w:rPr>
      </w:pPr>
      <w:r>
        <w:rPr>
          <w:b/>
          <w:bCs/>
          <w:u w:val="single"/>
        </w:rPr>
        <w:t>COMPUTER SKILLS</w:t>
      </w:r>
    </w:p>
    <w:p w:rsidR="00F900D8" w:rsidRPr="00713B25" w:rsidRDefault="00F900D8" w:rsidP="00CE5D45">
      <w:pPr>
        <w:spacing w:before="120" w:after="120"/>
        <w:jc w:val="both"/>
        <w:rPr>
          <w:b/>
          <w:bCs/>
          <w:u w:val="single"/>
        </w:rPr>
      </w:pPr>
    </w:p>
    <w:p w:rsidR="00F900D8" w:rsidRPr="00713B25" w:rsidRDefault="00CE5D45" w:rsidP="00F900D8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Tally</w:t>
      </w:r>
      <w:r w:rsidR="00F900D8" w:rsidRPr="00713B25">
        <w:rPr>
          <w:sz w:val="22"/>
          <w:szCs w:val="22"/>
        </w:rPr>
        <w:t xml:space="preserve"> </w:t>
      </w:r>
      <w:r w:rsidR="004872C8">
        <w:rPr>
          <w:sz w:val="22"/>
          <w:szCs w:val="22"/>
        </w:rPr>
        <w:t>ERP</w:t>
      </w:r>
    </w:p>
    <w:p w:rsidR="00CE5D45" w:rsidRDefault="00CE5D45" w:rsidP="00CE5D45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 xml:space="preserve">MS </w:t>
      </w:r>
      <w:r w:rsidR="003A1991" w:rsidRPr="00713B25">
        <w:rPr>
          <w:sz w:val="22"/>
          <w:szCs w:val="22"/>
        </w:rPr>
        <w:t>Office. Excel</w:t>
      </w:r>
      <w:r w:rsidR="004872C8">
        <w:rPr>
          <w:sz w:val="22"/>
          <w:szCs w:val="22"/>
        </w:rPr>
        <w:t xml:space="preserve"> Advanced.</w:t>
      </w:r>
    </w:p>
    <w:p w:rsidR="00956047" w:rsidRDefault="00956047" w:rsidP="00CE5D45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racle.</w:t>
      </w:r>
    </w:p>
    <w:p w:rsidR="00C144B6" w:rsidRPr="00713B25" w:rsidRDefault="00C144B6" w:rsidP="00CE5D45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BM</w:t>
      </w:r>
    </w:p>
    <w:p w:rsidR="00CE5D45" w:rsidRPr="00713B25" w:rsidRDefault="00CE5D45" w:rsidP="00CE5D45">
      <w:pPr>
        <w:spacing w:before="120" w:after="120"/>
        <w:ind w:left="630"/>
        <w:jc w:val="both"/>
        <w:rPr>
          <w:sz w:val="20"/>
          <w:szCs w:val="20"/>
        </w:rPr>
      </w:pPr>
    </w:p>
    <w:p w:rsidR="005A10AB" w:rsidRPr="00713B25" w:rsidRDefault="005A10AB" w:rsidP="001E05A1">
      <w:pPr>
        <w:spacing w:before="120" w:after="120"/>
        <w:jc w:val="both"/>
        <w:rPr>
          <w:sz w:val="20"/>
          <w:szCs w:val="20"/>
        </w:rPr>
      </w:pPr>
    </w:p>
    <w:p w:rsidR="00CE5D45" w:rsidRPr="00713B25" w:rsidRDefault="00CE5D45" w:rsidP="00CE5D45">
      <w:pPr>
        <w:spacing w:before="120" w:after="120"/>
        <w:ind w:left="630"/>
        <w:jc w:val="both"/>
        <w:rPr>
          <w:sz w:val="20"/>
          <w:szCs w:val="20"/>
        </w:rPr>
      </w:pPr>
    </w:p>
    <w:p w:rsidR="00CE5D45" w:rsidRPr="00713B25" w:rsidRDefault="00CE5D45" w:rsidP="00CE5D45">
      <w:pPr>
        <w:spacing w:before="120" w:after="120"/>
        <w:jc w:val="both"/>
        <w:rPr>
          <w:b/>
          <w:sz w:val="26"/>
          <w:szCs w:val="26"/>
          <w:u w:val="single"/>
          <w:lang w:val="pt-PT"/>
        </w:rPr>
      </w:pPr>
      <w:r w:rsidRPr="00713B25">
        <w:rPr>
          <w:b/>
          <w:u w:val="single"/>
          <w:lang w:val="pt-PT"/>
        </w:rPr>
        <w:lastRenderedPageBreak/>
        <w:t>PROJECT DETAILS</w:t>
      </w:r>
      <w:r w:rsidRPr="00713B25">
        <w:rPr>
          <w:b/>
          <w:sz w:val="26"/>
          <w:szCs w:val="26"/>
          <w:u w:val="single"/>
          <w:lang w:val="pt-PT"/>
        </w:rPr>
        <w:t>:</w:t>
      </w:r>
    </w:p>
    <w:p w:rsidR="00CE5D45" w:rsidRPr="00713B25" w:rsidRDefault="00CE5D45" w:rsidP="00CE5D45">
      <w:pPr>
        <w:spacing w:before="120" w:after="120"/>
        <w:jc w:val="both"/>
        <w:rPr>
          <w:b/>
          <w:sz w:val="26"/>
          <w:szCs w:val="26"/>
          <w:u w:val="single"/>
          <w:lang w:val="pt-PT"/>
        </w:rPr>
      </w:pPr>
    </w:p>
    <w:p w:rsidR="00CE5D45" w:rsidRPr="00713B25" w:rsidRDefault="00CE5D45" w:rsidP="00CE5D45">
      <w:pPr>
        <w:spacing w:before="120" w:after="120"/>
        <w:jc w:val="both"/>
        <w:rPr>
          <w:color w:val="000000"/>
          <w:sz w:val="22"/>
          <w:szCs w:val="22"/>
        </w:rPr>
      </w:pPr>
      <w:r w:rsidRPr="00713B25">
        <w:rPr>
          <w:sz w:val="22"/>
          <w:szCs w:val="22"/>
        </w:rPr>
        <w:t xml:space="preserve">Project </w:t>
      </w:r>
      <w:r w:rsidRPr="00713B25">
        <w:rPr>
          <w:color w:val="000000"/>
          <w:sz w:val="22"/>
          <w:szCs w:val="22"/>
        </w:rPr>
        <w:t>Title                 :</w:t>
      </w:r>
      <w:r w:rsidRPr="00713B25">
        <w:rPr>
          <w:sz w:val="22"/>
          <w:szCs w:val="22"/>
        </w:rPr>
        <w:t xml:space="preserve"> “A study on Influence of Inflation in ULIP”</w:t>
      </w:r>
    </w:p>
    <w:p w:rsidR="00CE5D45" w:rsidRPr="00713B25" w:rsidRDefault="00CE5D45" w:rsidP="00CE5D45">
      <w:pPr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 xml:space="preserve">Company                     : Birla Sun Life Insurance </w:t>
      </w:r>
      <w:proofErr w:type="spellStart"/>
      <w:r w:rsidRPr="00713B25">
        <w:rPr>
          <w:sz w:val="22"/>
          <w:szCs w:val="22"/>
        </w:rPr>
        <w:t>Thrissur</w:t>
      </w:r>
      <w:proofErr w:type="spellEnd"/>
      <w:r w:rsidRPr="00713B25">
        <w:rPr>
          <w:sz w:val="22"/>
          <w:szCs w:val="22"/>
        </w:rPr>
        <w:t xml:space="preserve"> branch</w:t>
      </w:r>
    </w:p>
    <w:p w:rsidR="00CE5D45" w:rsidRPr="00713B25" w:rsidRDefault="00CE5D45" w:rsidP="00CE5D45">
      <w:pPr>
        <w:spacing w:before="120" w:after="120"/>
        <w:jc w:val="both"/>
        <w:rPr>
          <w:sz w:val="22"/>
          <w:szCs w:val="22"/>
        </w:rPr>
      </w:pPr>
      <w:r w:rsidRPr="00713B25">
        <w:rPr>
          <w:color w:val="000000"/>
          <w:sz w:val="22"/>
          <w:szCs w:val="22"/>
        </w:rPr>
        <w:t xml:space="preserve">Description                  : </w:t>
      </w:r>
      <w:r w:rsidRPr="00713B25">
        <w:rPr>
          <w:sz w:val="22"/>
          <w:szCs w:val="22"/>
        </w:rPr>
        <w:t xml:space="preserve"> The objective of the project was to identify the Influence     </w:t>
      </w:r>
    </w:p>
    <w:p w:rsidR="00CE5D45" w:rsidRPr="00713B25" w:rsidRDefault="00CE5D45" w:rsidP="00F900D8">
      <w:pPr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 xml:space="preserve">                                     </w:t>
      </w:r>
      <w:r w:rsidR="003A1991" w:rsidRPr="00713B25">
        <w:rPr>
          <w:sz w:val="22"/>
          <w:szCs w:val="22"/>
        </w:rPr>
        <w:t xml:space="preserve">  </w:t>
      </w:r>
      <w:proofErr w:type="gramStart"/>
      <w:r w:rsidRPr="00713B25">
        <w:rPr>
          <w:sz w:val="22"/>
          <w:szCs w:val="22"/>
        </w:rPr>
        <w:t>Of Inflation on the ULIP plans.</w:t>
      </w:r>
      <w:proofErr w:type="gramEnd"/>
      <w:r w:rsidRPr="00713B25">
        <w:rPr>
          <w:sz w:val="22"/>
          <w:szCs w:val="22"/>
        </w:rPr>
        <w:t xml:space="preserve">         </w:t>
      </w:r>
    </w:p>
    <w:p w:rsidR="001E05A1" w:rsidRDefault="00806A88" w:rsidP="00BF6E9F">
      <w:pPr>
        <w:jc w:val="both"/>
        <w:rPr>
          <w:b/>
          <w:sz w:val="22"/>
          <w:szCs w:val="22"/>
        </w:rPr>
      </w:pPr>
      <w:r w:rsidRPr="00713B25">
        <w:rPr>
          <w:b/>
          <w:sz w:val="26"/>
          <w:szCs w:val="26"/>
          <w:u w:val="single"/>
        </w:rPr>
        <w:t>EXPERIENCE</w:t>
      </w:r>
      <w:r w:rsidR="00200155" w:rsidRPr="00713B25">
        <w:rPr>
          <w:b/>
          <w:sz w:val="22"/>
          <w:szCs w:val="22"/>
        </w:rPr>
        <w:t>:</w:t>
      </w:r>
    </w:p>
    <w:p w:rsidR="001E05A1" w:rsidRDefault="001E05A1" w:rsidP="00BF6E9F">
      <w:pPr>
        <w:jc w:val="both"/>
        <w:rPr>
          <w:b/>
          <w:sz w:val="22"/>
          <w:szCs w:val="22"/>
        </w:rPr>
      </w:pPr>
    </w:p>
    <w:p w:rsidR="000A4949" w:rsidRDefault="00AE4BD2" w:rsidP="00BF6E9F">
      <w:pPr>
        <w:jc w:val="both"/>
        <w:rPr>
          <w:bCs/>
          <w:sz w:val="22"/>
          <w:szCs w:val="22"/>
        </w:rPr>
      </w:pPr>
      <w:r w:rsidRPr="00713B25">
        <w:rPr>
          <w:b/>
          <w:bCs/>
          <w:sz w:val="22"/>
          <w:szCs w:val="22"/>
        </w:rPr>
        <w:t>Excel</w:t>
      </w:r>
      <w:r w:rsidR="003D457F" w:rsidRPr="00713B25">
        <w:rPr>
          <w:b/>
          <w:bCs/>
          <w:sz w:val="22"/>
          <w:szCs w:val="22"/>
        </w:rPr>
        <w:t xml:space="preserve"> </w:t>
      </w:r>
      <w:proofErr w:type="spellStart"/>
      <w:r w:rsidR="003D457F" w:rsidRPr="00713B25">
        <w:rPr>
          <w:b/>
          <w:bCs/>
          <w:sz w:val="22"/>
          <w:szCs w:val="22"/>
        </w:rPr>
        <w:t>Impex</w:t>
      </w:r>
      <w:proofErr w:type="spellEnd"/>
      <w:r w:rsidR="003D457F" w:rsidRPr="00713B25">
        <w:rPr>
          <w:bCs/>
          <w:sz w:val="22"/>
          <w:szCs w:val="22"/>
        </w:rPr>
        <w:t xml:space="preserve"> </w:t>
      </w:r>
      <w:r w:rsidR="006D2A79">
        <w:rPr>
          <w:bCs/>
          <w:sz w:val="22"/>
          <w:szCs w:val="22"/>
        </w:rPr>
        <w:t>(A Diamond coated tolls manufacturing company)</w:t>
      </w:r>
      <w:r w:rsidR="000A4949">
        <w:rPr>
          <w:bCs/>
          <w:sz w:val="22"/>
          <w:szCs w:val="22"/>
        </w:rPr>
        <w:t xml:space="preserve"> </w:t>
      </w:r>
      <w:proofErr w:type="spellStart"/>
      <w:r w:rsidR="000A4949">
        <w:rPr>
          <w:bCs/>
          <w:sz w:val="22"/>
          <w:szCs w:val="22"/>
        </w:rPr>
        <w:t>woked</w:t>
      </w:r>
      <w:proofErr w:type="spellEnd"/>
      <w:r w:rsidR="000A4949">
        <w:rPr>
          <w:bCs/>
          <w:sz w:val="22"/>
          <w:szCs w:val="22"/>
        </w:rPr>
        <w:t xml:space="preserve"> </w:t>
      </w:r>
      <w:r w:rsidR="003D457F" w:rsidRPr="00713B25">
        <w:rPr>
          <w:bCs/>
          <w:sz w:val="22"/>
          <w:szCs w:val="22"/>
        </w:rPr>
        <w:t xml:space="preserve">for </w:t>
      </w:r>
      <w:r w:rsidR="009066B9">
        <w:rPr>
          <w:bCs/>
          <w:sz w:val="22"/>
          <w:szCs w:val="22"/>
        </w:rPr>
        <w:t>2</w:t>
      </w:r>
      <w:r w:rsidR="00FE1645" w:rsidRPr="00713B25">
        <w:rPr>
          <w:bCs/>
          <w:sz w:val="22"/>
          <w:szCs w:val="22"/>
        </w:rPr>
        <w:t xml:space="preserve"> </w:t>
      </w:r>
      <w:r w:rsidRPr="00713B25">
        <w:rPr>
          <w:bCs/>
          <w:sz w:val="22"/>
          <w:szCs w:val="22"/>
        </w:rPr>
        <w:t>year</w:t>
      </w:r>
      <w:r w:rsidR="00F806C5">
        <w:rPr>
          <w:bCs/>
          <w:sz w:val="22"/>
          <w:szCs w:val="22"/>
        </w:rPr>
        <w:t>s</w:t>
      </w:r>
      <w:r w:rsidR="008A2CCE" w:rsidRPr="00713B25">
        <w:rPr>
          <w:bCs/>
          <w:sz w:val="22"/>
          <w:szCs w:val="22"/>
        </w:rPr>
        <w:t xml:space="preserve"> </w:t>
      </w:r>
      <w:r w:rsidR="0098337B" w:rsidRPr="00713B25">
        <w:rPr>
          <w:bCs/>
          <w:sz w:val="22"/>
          <w:szCs w:val="22"/>
        </w:rPr>
        <w:t>as</w:t>
      </w:r>
      <w:r w:rsidR="005C3C97" w:rsidRPr="00713B25">
        <w:rPr>
          <w:bCs/>
          <w:sz w:val="22"/>
          <w:szCs w:val="22"/>
        </w:rPr>
        <w:t xml:space="preserve"> </w:t>
      </w:r>
      <w:r w:rsidRPr="00713B25">
        <w:rPr>
          <w:bCs/>
          <w:sz w:val="22"/>
          <w:szCs w:val="22"/>
        </w:rPr>
        <w:t xml:space="preserve">an </w:t>
      </w:r>
      <w:r w:rsidR="001B51FE">
        <w:rPr>
          <w:bCs/>
          <w:sz w:val="22"/>
          <w:szCs w:val="22"/>
        </w:rPr>
        <w:t xml:space="preserve">Administrator cum </w:t>
      </w:r>
      <w:proofErr w:type="gramStart"/>
      <w:r w:rsidR="001B51FE">
        <w:rPr>
          <w:bCs/>
          <w:sz w:val="22"/>
          <w:szCs w:val="22"/>
        </w:rPr>
        <w:t xml:space="preserve">Accountant </w:t>
      </w:r>
      <w:r w:rsidR="00FE1645" w:rsidRPr="00713B25">
        <w:rPr>
          <w:bCs/>
          <w:sz w:val="22"/>
          <w:szCs w:val="22"/>
        </w:rPr>
        <w:t>.</w:t>
      </w:r>
      <w:proofErr w:type="gramEnd"/>
      <w:r w:rsidR="00BF6E9F">
        <w:rPr>
          <w:bCs/>
          <w:sz w:val="22"/>
          <w:szCs w:val="22"/>
        </w:rPr>
        <w:t xml:space="preserve"> </w:t>
      </w:r>
    </w:p>
    <w:p w:rsidR="002C5DE2" w:rsidRDefault="00BF6E9F" w:rsidP="00BF6E9F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I have </w:t>
      </w:r>
      <w:proofErr w:type="gramStart"/>
      <w:r>
        <w:rPr>
          <w:bCs/>
          <w:sz w:val="22"/>
          <w:szCs w:val="22"/>
        </w:rPr>
        <w:t xml:space="preserve">Practiced </w:t>
      </w:r>
      <w:r w:rsidR="00537A59">
        <w:rPr>
          <w:bCs/>
          <w:sz w:val="22"/>
          <w:szCs w:val="22"/>
        </w:rPr>
        <w:t xml:space="preserve"> under</w:t>
      </w:r>
      <w:proofErr w:type="gramEnd"/>
      <w:r w:rsidR="00537A59">
        <w:rPr>
          <w:bCs/>
          <w:sz w:val="22"/>
          <w:szCs w:val="22"/>
        </w:rPr>
        <w:t xml:space="preserve"> a Charter Accountant (</w:t>
      </w:r>
      <w:proofErr w:type="spellStart"/>
      <w:r w:rsidR="00537A59" w:rsidRPr="00537A59">
        <w:rPr>
          <w:b/>
          <w:bCs/>
          <w:sz w:val="22"/>
          <w:szCs w:val="22"/>
        </w:rPr>
        <w:t>Mr</w:t>
      </w:r>
      <w:proofErr w:type="spellEnd"/>
      <w:r w:rsidR="00537A59" w:rsidRPr="00537A59">
        <w:rPr>
          <w:b/>
          <w:bCs/>
          <w:sz w:val="22"/>
          <w:szCs w:val="22"/>
        </w:rPr>
        <w:t xml:space="preserve"> </w:t>
      </w:r>
      <w:proofErr w:type="spellStart"/>
      <w:r w:rsidR="00537A59" w:rsidRPr="00537A59">
        <w:rPr>
          <w:b/>
          <w:bCs/>
          <w:sz w:val="22"/>
          <w:szCs w:val="22"/>
        </w:rPr>
        <w:t>Mohanan</w:t>
      </w:r>
      <w:proofErr w:type="spellEnd"/>
      <w:r w:rsidR="00537A59" w:rsidRPr="00537A59">
        <w:rPr>
          <w:b/>
          <w:bCs/>
          <w:sz w:val="22"/>
          <w:szCs w:val="22"/>
        </w:rPr>
        <w:t xml:space="preserve"> FCA)</w:t>
      </w:r>
      <w:r>
        <w:rPr>
          <w:b/>
          <w:bCs/>
          <w:sz w:val="22"/>
          <w:szCs w:val="22"/>
        </w:rPr>
        <w:t xml:space="preserve">.  </w:t>
      </w:r>
    </w:p>
    <w:p w:rsidR="00D23C03" w:rsidRPr="00B74ACB" w:rsidRDefault="00C144B6" w:rsidP="00BF6E9F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I have been part </w:t>
      </w:r>
      <w:proofErr w:type="gramStart"/>
      <w:r>
        <w:rPr>
          <w:bCs/>
          <w:sz w:val="22"/>
          <w:szCs w:val="22"/>
        </w:rPr>
        <w:t xml:space="preserve">of </w:t>
      </w:r>
      <w:r w:rsidR="00BF6E9F" w:rsidRPr="000A4949">
        <w:rPr>
          <w:bCs/>
          <w:sz w:val="22"/>
          <w:szCs w:val="22"/>
        </w:rPr>
        <w:t xml:space="preserve"> </w:t>
      </w:r>
      <w:proofErr w:type="spellStart"/>
      <w:r w:rsidR="00BF6E9F" w:rsidRPr="00C144B6">
        <w:rPr>
          <w:b/>
          <w:bCs/>
          <w:sz w:val="22"/>
          <w:szCs w:val="22"/>
        </w:rPr>
        <w:t>Kemco</w:t>
      </w:r>
      <w:proofErr w:type="spellEnd"/>
      <w:proofErr w:type="gramEnd"/>
      <w:r w:rsidR="00BF6E9F" w:rsidRPr="00C144B6">
        <w:rPr>
          <w:b/>
          <w:bCs/>
          <w:sz w:val="22"/>
          <w:szCs w:val="22"/>
        </w:rPr>
        <w:t xml:space="preserve"> Electrical </w:t>
      </w:r>
      <w:proofErr w:type="spellStart"/>
      <w:r w:rsidR="00BF6E9F" w:rsidRPr="00C144B6">
        <w:rPr>
          <w:b/>
          <w:bCs/>
          <w:sz w:val="22"/>
          <w:szCs w:val="22"/>
        </w:rPr>
        <w:t>Qatar,Doha</w:t>
      </w:r>
      <w:proofErr w:type="spellEnd"/>
      <w:r w:rsidR="00BF6E9F" w:rsidRPr="000A4949">
        <w:rPr>
          <w:bCs/>
          <w:sz w:val="22"/>
          <w:szCs w:val="22"/>
        </w:rPr>
        <w:t xml:space="preserve"> as a </w:t>
      </w:r>
      <w:r w:rsidR="000A4949" w:rsidRPr="000A4949">
        <w:rPr>
          <w:b/>
          <w:bCs/>
          <w:szCs w:val="22"/>
        </w:rPr>
        <w:t>Accounts Assistant</w:t>
      </w:r>
      <w:r>
        <w:rPr>
          <w:b/>
          <w:bCs/>
          <w:szCs w:val="22"/>
        </w:rPr>
        <w:t xml:space="preserve"> for last 2</w:t>
      </w:r>
      <w:r w:rsidR="00CF6DCE">
        <w:rPr>
          <w:b/>
          <w:bCs/>
          <w:szCs w:val="22"/>
        </w:rPr>
        <w:t xml:space="preserve"> year.</w:t>
      </w:r>
    </w:p>
    <w:p w:rsidR="003A1991" w:rsidRPr="000A4949" w:rsidRDefault="003A1991" w:rsidP="000A26F4">
      <w:pPr>
        <w:rPr>
          <w:bCs/>
          <w:sz w:val="22"/>
          <w:szCs w:val="22"/>
        </w:rPr>
      </w:pPr>
    </w:p>
    <w:p w:rsidR="003A1991" w:rsidRPr="00713B25" w:rsidRDefault="003A1991" w:rsidP="003A1991">
      <w:pPr>
        <w:shd w:val="clear" w:color="auto" w:fill="FFFFFF"/>
        <w:spacing w:after="150"/>
        <w:rPr>
          <w:b/>
          <w:color w:val="000000"/>
          <w:sz w:val="18"/>
          <w:szCs w:val="18"/>
          <w:u w:val="single"/>
        </w:rPr>
      </w:pPr>
      <w:r w:rsidRPr="00713B25">
        <w:rPr>
          <w:b/>
          <w:color w:val="000000"/>
          <w:sz w:val="20"/>
          <w:szCs w:val="20"/>
          <w:u w:val="single"/>
        </w:rPr>
        <w:t>JOB DESCRIPTION</w:t>
      </w:r>
      <w:r w:rsidRPr="00713B25">
        <w:rPr>
          <w:b/>
          <w:color w:val="000000"/>
          <w:sz w:val="18"/>
          <w:szCs w:val="18"/>
          <w:u w:val="single"/>
        </w:rPr>
        <w:t>:</w:t>
      </w:r>
    </w:p>
    <w:p w:rsidR="00F16F64" w:rsidRPr="00713B25" w:rsidRDefault="003A1991" w:rsidP="00BF6E9F">
      <w:pPr>
        <w:shd w:val="clear" w:color="auto" w:fill="FFFFFF"/>
        <w:spacing w:before="240" w:after="150"/>
        <w:jc w:val="both"/>
        <w:rPr>
          <w:color w:val="000000"/>
          <w:sz w:val="22"/>
          <w:szCs w:val="22"/>
        </w:rPr>
      </w:pPr>
      <w:r w:rsidRPr="00713B25">
        <w:rPr>
          <w:color w:val="000000"/>
          <w:sz w:val="22"/>
          <w:szCs w:val="22"/>
        </w:rPr>
        <w:t xml:space="preserve">I have dealt with </w:t>
      </w:r>
      <w:r w:rsidR="00FE1645" w:rsidRPr="00713B25">
        <w:rPr>
          <w:color w:val="000000"/>
          <w:sz w:val="22"/>
          <w:szCs w:val="22"/>
        </w:rPr>
        <w:t>process and</w:t>
      </w:r>
      <w:r w:rsidRPr="00713B25">
        <w:rPr>
          <w:color w:val="000000"/>
          <w:sz w:val="22"/>
          <w:szCs w:val="22"/>
        </w:rPr>
        <w:t xml:space="preserve"> reconcile a wide variety of accounting documents such as invoices</w:t>
      </w:r>
      <w:r w:rsidR="00BF6E9F">
        <w:rPr>
          <w:color w:val="000000"/>
          <w:sz w:val="22"/>
          <w:szCs w:val="22"/>
        </w:rPr>
        <w:t xml:space="preserve"> </w:t>
      </w:r>
      <w:r w:rsidRPr="00713B25">
        <w:rPr>
          <w:color w:val="000000"/>
          <w:sz w:val="22"/>
          <w:szCs w:val="22"/>
        </w:rPr>
        <w:t xml:space="preserve">departmental billings, employee reimbursements, </w:t>
      </w:r>
      <w:r w:rsidR="00BF6E9F">
        <w:rPr>
          <w:color w:val="000000"/>
          <w:sz w:val="22"/>
          <w:szCs w:val="22"/>
        </w:rPr>
        <w:t>cash receipts</w:t>
      </w:r>
      <w:r w:rsidRPr="00713B25">
        <w:rPr>
          <w:color w:val="000000"/>
          <w:sz w:val="22"/>
          <w:szCs w:val="22"/>
        </w:rPr>
        <w:t xml:space="preserve">, and journal </w:t>
      </w:r>
      <w:r w:rsidR="00BF6E9F">
        <w:rPr>
          <w:color w:val="000000"/>
          <w:sz w:val="22"/>
          <w:szCs w:val="22"/>
        </w:rPr>
        <w:t>v</w:t>
      </w:r>
      <w:r w:rsidRPr="00713B25">
        <w:rPr>
          <w:color w:val="000000"/>
          <w:sz w:val="22"/>
          <w:szCs w:val="22"/>
        </w:rPr>
        <w:t xml:space="preserve">ouchers; review and code financial information; prepare and process </w:t>
      </w:r>
      <w:r w:rsidR="00AE4BD2" w:rsidRPr="00713B25">
        <w:rPr>
          <w:color w:val="000000"/>
          <w:sz w:val="22"/>
          <w:szCs w:val="22"/>
        </w:rPr>
        <w:t>documents to</w:t>
      </w:r>
      <w:r w:rsidRPr="00713B25">
        <w:rPr>
          <w:color w:val="000000"/>
          <w:sz w:val="22"/>
          <w:szCs w:val="22"/>
        </w:rPr>
        <w:t xml:space="preserve"> disburse funds, make deposits and prepare reports; compile and review information for accuracy; and maintain reco</w:t>
      </w:r>
      <w:r w:rsidR="00EF0308" w:rsidRPr="00713B25">
        <w:rPr>
          <w:color w:val="000000"/>
          <w:sz w:val="22"/>
          <w:szCs w:val="22"/>
        </w:rPr>
        <w:t xml:space="preserve">rds.  </w:t>
      </w:r>
    </w:p>
    <w:p w:rsidR="003A1991" w:rsidRPr="00713B25" w:rsidRDefault="003A1991" w:rsidP="000A26F4">
      <w:pPr>
        <w:rPr>
          <w:b/>
          <w:sz w:val="20"/>
          <w:szCs w:val="20"/>
          <w:u w:val="single"/>
        </w:rPr>
      </w:pPr>
      <w:r w:rsidRPr="00713B25">
        <w:rPr>
          <w:b/>
          <w:sz w:val="20"/>
          <w:szCs w:val="20"/>
          <w:u w:val="single"/>
        </w:rPr>
        <w:t xml:space="preserve">DUTIES ASSIGNED </w:t>
      </w:r>
    </w:p>
    <w:p w:rsidR="00AC6C26" w:rsidRDefault="00AC6C26" w:rsidP="00AE4BD2">
      <w:pPr>
        <w:rPr>
          <w:b/>
          <w:bCs/>
        </w:rPr>
      </w:pPr>
    </w:p>
    <w:p w:rsidR="00AC6C26" w:rsidRPr="00713B25" w:rsidRDefault="00AC6C26" w:rsidP="00AC6C26">
      <w:pPr>
        <w:rPr>
          <w:b/>
          <w:bCs/>
        </w:rPr>
      </w:pPr>
      <w:r w:rsidRPr="00713B25">
        <w:rPr>
          <w:b/>
          <w:bCs/>
        </w:rPr>
        <w:t>Administration</w:t>
      </w:r>
    </w:p>
    <w:p w:rsidR="00AC6C26" w:rsidRPr="00713B25" w:rsidRDefault="00AC6C26" w:rsidP="00AC6C2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713B25">
        <w:rPr>
          <w:bCs/>
          <w:sz w:val="26"/>
          <w:szCs w:val="26"/>
        </w:rPr>
        <w:t>Asst. the overall Administration</w:t>
      </w:r>
    </w:p>
    <w:p w:rsidR="00AC6C26" w:rsidRPr="00713B25" w:rsidRDefault="00AC6C26" w:rsidP="00AC6C2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713B25">
        <w:rPr>
          <w:bCs/>
          <w:sz w:val="26"/>
          <w:szCs w:val="26"/>
        </w:rPr>
        <w:t>Report submission directly to GM and MD</w:t>
      </w:r>
    </w:p>
    <w:p w:rsidR="00AC6C26" w:rsidRPr="00713B25" w:rsidRDefault="00AC6C26" w:rsidP="00AC6C2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713B25">
        <w:rPr>
          <w:bCs/>
          <w:sz w:val="26"/>
          <w:szCs w:val="26"/>
        </w:rPr>
        <w:t>Performance analysis of various level of employees</w:t>
      </w:r>
    </w:p>
    <w:p w:rsidR="00AC6C26" w:rsidRPr="00713B25" w:rsidRDefault="00AC6C26" w:rsidP="00AC6C2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713B25">
        <w:rPr>
          <w:bCs/>
          <w:sz w:val="26"/>
          <w:szCs w:val="26"/>
        </w:rPr>
        <w:t xml:space="preserve">Solving the different levels of problems </w:t>
      </w:r>
    </w:p>
    <w:p w:rsidR="00AC6C26" w:rsidRPr="00BF6E9F" w:rsidRDefault="00AC6C26" w:rsidP="00BF6E9F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713B25">
        <w:rPr>
          <w:bCs/>
          <w:sz w:val="26"/>
          <w:szCs w:val="26"/>
        </w:rPr>
        <w:t xml:space="preserve">Maintaining the records of  printing &amp; stationery </w:t>
      </w:r>
    </w:p>
    <w:p w:rsidR="00AC6C26" w:rsidRPr="00713B25" w:rsidRDefault="00AC6C26" w:rsidP="00AC6C2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713B25">
        <w:rPr>
          <w:bCs/>
          <w:sz w:val="26"/>
          <w:szCs w:val="26"/>
        </w:rPr>
        <w:t>Conducting various levels of meeting</w:t>
      </w:r>
    </w:p>
    <w:p w:rsidR="00AC6C26" w:rsidRPr="00713B25" w:rsidRDefault="00AC6C26" w:rsidP="00AC6C26">
      <w:pPr>
        <w:shd w:val="clear" w:color="auto" w:fill="FFFFFF"/>
        <w:spacing w:after="150"/>
        <w:rPr>
          <w:color w:val="000000"/>
          <w:sz w:val="22"/>
          <w:szCs w:val="22"/>
        </w:rPr>
      </w:pPr>
    </w:p>
    <w:p w:rsidR="00AC6C26" w:rsidRPr="00713B25" w:rsidRDefault="00AC6C26" w:rsidP="00AC6C26">
      <w:pPr>
        <w:rPr>
          <w:b/>
          <w:bCs/>
        </w:rPr>
      </w:pPr>
      <w:r w:rsidRPr="00713B25">
        <w:rPr>
          <w:b/>
          <w:bCs/>
        </w:rPr>
        <w:t>Internal Auditor:</w:t>
      </w:r>
    </w:p>
    <w:p w:rsidR="00AC6C26" w:rsidRPr="00713B25" w:rsidRDefault="00AC6C26" w:rsidP="00AC6C26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713B25">
        <w:rPr>
          <w:bCs/>
          <w:sz w:val="22"/>
          <w:szCs w:val="22"/>
        </w:rPr>
        <w:t>Leading the Team of Internal Auditors</w:t>
      </w:r>
    </w:p>
    <w:p w:rsidR="00AC6C26" w:rsidRPr="00713B25" w:rsidRDefault="00AC6C26" w:rsidP="00AC6C26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713B25">
        <w:rPr>
          <w:bCs/>
          <w:sz w:val="22"/>
          <w:szCs w:val="22"/>
        </w:rPr>
        <w:t>Inspecting  all the internal documents as per the part of ISO certification</w:t>
      </w:r>
    </w:p>
    <w:p w:rsidR="00AC6C26" w:rsidRPr="00713B25" w:rsidRDefault="00AC6C26" w:rsidP="00AC6C26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713B25">
        <w:rPr>
          <w:bCs/>
          <w:sz w:val="22"/>
          <w:szCs w:val="22"/>
        </w:rPr>
        <w:t>Giving appropriate Direction to all department Heads Regarding the ISO certification</w:t>
      </w:r>
    </w:p>
    <w:p w:rsidR="00AC6C26" w:rsidRPr="00713B25" w:rsidRDefault="00AC6C26" w:rsidP="00AC6C26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713B25">
        <w:rPr>
          <w:bCs/>
          <w:sz w:val="22"/>
          <w:szCs w:val="22"/>
        </w:rPr>
        <w:t>Conducting Meetings and</w:t>
      </w:r>
      <w:r w:rsidRPr="00AC6C26">
        <w:rPr>
          <w:bCs/>
          <w:sz w:val="22"/>
          <w:szCs w:val="22"/>
        </w:rPr>
        <w:t xml:space="preserve"> </w:t>
      </w:r>
      <w:r w:rsidRPr="00713B25">
        <w:rPr>
          <w:bCs/>
          <w:sz w:val="22"/>
          <w:szCs w:val="22"/>
        </w:rPr>
        <w:t>Training programs for the purpose of the ISO certification</w:t>
      </w:r>
    </w:p>
    <w:p w:rsidR="00AC6C26" w:rsidRDefault="00AC6C26" w:rsidP="00AC6C26">
      <w:pPr>
        <w:rPr>
          <w:b/>
          <w:bCs/>
        </w:rPr>
      </w:pPr>
    </w:p>
    <w:p w:rsidR="00EE5203" w:rsidRPr="00AC6C26" w:rsidRDefault="005C3C97" w:rsidP="000A26F4">
      <w:pPr>
        <w:rPr>
          <w:b/>
          <w:sz w:val="26"/>
          <w:szCs w:val="26"/>
        </w:rPr>
      </w:pPr>
      <w:r w:rsidRPr="00713B25">
        <w:rPr>
          <w:b/>
          <w:bCs/>
        </w:rPr>
        <w:t xml:space="preserve"> </w:t>
      </w:r>
      <w:r w:rsidR="003A1991" w:rsidRPr="00713B25">
        <w:rPr>
          <w:b/>
          <w:bCs/>
        </w:rPr>
        <w:t>Accountant:</w:t>
      </w:r>
      <w:r w:rsidR="0039339F" w:rsidRPr="00713B25">
        <w:rPr>
          <w:b/>
          <w:sz w:val="26"/>
          <w:szCs w:val="26"/>
        </w:rPr>
        <w:t xml:space="preserve"> </w:t>
      </w:r>
    </w:p>
    <w:p w:rsidR="00EE5203" w:rsidRPr="006D2A79" w:rsidRDefault="00EE5203" w:rsidP="00EE5203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 w:rsidRPr="00713B25">
        <w:rPr>
          <w:color w:val="333333"/>
          <w:sz w:val="22"/>
          <w:szCs w:val="22"/>
          <w:bdr w:val="none" w:sz="0" w:space="0" w:color="auto" w:frame="1"/>
        </w:rPr>
        <w:t>Prepare accurate daily reports and verify reports made by others</w:t>
      </w:r>
    </w:p>
    <w:p w:rsidR="006D2A79" w:rsidRPr="006D2A79" w:rsidRDefault="006D2A79" w:rsidP="00EE5203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bdr w:val="none" w:sz="0" w:space="0" w:color="auto" w:frame="1"/>
        </w:rPr>
        <w:t>Preparation  of final Accounts</w:t>
      </w:r>
    </w:p>
    <w:p w:rsidR="006D2A79" w:rsidRPr="006D2A79" w:rsidRDefault="006D2A79" w:rsidP="00EE5203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bdr w:val="none" w:sz="0" w:space="0" w:color="auto" w:frame="1"/>
        </w:rPr>
        <w:t xml:space="preserve">Service </w:t>
      </w:r>
      <w:proofErr w:type="spellStart"/>
      <w:r>
        <w:rPr>
          <w:color w:val="333333"/>
          <w:sz w:val="22"/>
          <w:szCs w:val="22"/>
          <w:bdr w:val="none" w:sz="0" w:space="0" w:color="auto" w:frame="1"/>
        </w:rPr>
        <w:t>tax,sales</w:t>
      </w:r>
      <w:proofErr w:type="spellEnd"/>
      <w:r>
        <w:rPr>
          <w:color w:val="333333"/>
          <w:sz w:val="22"/>
          <w:szCs w:val="22"/>
          <w:bdr w:val="none" w:sz="0" w:space="0" w:color="auto" w:frame="1"/>
        </w:rPr>
        <w:t xml:space="preserve"> tax &amp; Other Govt. </w:t>
      </w:r>
      <w:proofErr w:type="spellStart"/>
      <w:r>
        <w:rPr>
          <w:color w:val="333333"/>
          <w:sz w:val="22"/>
          <w:szCs w:val="22"/>
          <w:bdr w:val="none" w:sz="0" w:space="0" w:color="auto" w:frame="1"/>
        </w:rPr>
        <w:t>Paymants</w:t>
      </w:r>
      <w:proofErr w:type="spellEnd"/>
    </w:p>
    <w:p w:rsidR="006D2A79" w:rsidRPr="006D2A79" w:rsidRDefault="006D2A79" w:rsidP="00EE5203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bdr w:val="none" w:sz="0" w:space="0" w:color="auto" w:frame="1"/>
        </w:rPr>
        <w:t xml:space="preserve">Preparation of ESI &amp;EPF </w:t>
      </w:r>
    </w:p>
    <w:p w:rsidR="006D2A79" w:rsidRPr="00BF6E9F" w:rsidRDefault="006D2A79" w:rsidP="00BF6E9F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bdr w:val="none" w:sz="0" w:space="0" w:color="auto" w:frame="1"/>
        </w:rPr>
        <w:t>Preparation of Bank Reconciliation Statement</w:t>
      </w:r>
    </w:p>
    <w:p w:rsidR="00EE5203" w:rsidRPr="00713B25" w:rsidRDefault="00EE5203" w:rsidP="00EE5203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 w:rsidRPr="00713B25">
        <w:rPr>
          <w:color w:val="333333"/>
          <w:sz w:val="22"/>
          <w:szCs w:val="22"/>
          <w:bdr w:val="none" w:sz="0" w:space="0" w:color="auto" w:frame="1"/>
        </w:rPr>
        <w:t>Verify daily deposits of sales receipts and make sure they correctly entered into the book.</w:t>
      </w:r>
    </w:p>
    <w:p w:rsidR="00AE4BD2" w:rsidRPr="006D2A79" w:rsidRDefault="00EE5203" w:rsidP="006D2A79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 w:rsidRPr="00713B25">
        <w:rPr>
          <w:color w:val="333333"/>
          <w:sz w:val="22"/>
          <w:szCs w:val="22"/>
          <w:bdr w:val="none" w:sz="0" w:space="0" w:color="auto" w:frame="1"/>
        </w:rPr>
        <w:t>Compile reports on monthly basis</w:t>
      </w:r>
    </w:p>
    <w:p w:rsidR="00EE5203" w:rsidRPr="00713B25" w:rsidRDefault="00EE5203" w:rsidP="00FE1645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 w:rsidRPr="00713B25">
        <w:rPr>
          <w:color w:val="333333"/>
          <w:sz w:val="22"/>
          <w:szCs w:val="22"/>
          <w:bdr w:val="none" w:sz="0" w:space="0" w:color="auto" w:frame="1"/>
        </w:rPr>
        <w:t>Check out and collect returned item</w:t>
      </w:r>
    </w:p>
    <w:p w:rsidR="00EF0308" w:rsidRPr="002C5DE2" w:rsidRDefault="00EE5203" w:rsidP="002C5DE2">
      <w:pPr>
        <w:numPr>
          <w:ilvl w:val="0"/>
          <w:numId w:val="18"/>
        </w:numPr>
        <w:shd w:val="clear" w:color="auto" w:fill="FFFFFF"/>
        <w:spacing w:line="312" w:lineRule="atLeast"/>
        <w:jc w:val="both"/>
        <w:textAlignment w:val="baseline"/>
        <w:rPr>
          <w:color w:val="333333"/>
          <w:sz w:val="22"/>
          <w:szCs w:val="22"/>
        </w:rPr>
      </w:pPr>
      <w:r w:rsidRPr="00713B25">
        <w:rPr>
          <w:color w:val="333333"/>
          <w:sz w:val="22"/>
          <w:szCs w:val="22"/>
          <w:bdr w:val="none" w:sz="0" w:space="0" w:color="auto" w:frame="1"/>
        </w:rPr>
        <w:t>Providing support to the team of accountants</w:t>
      </w:r>
    </w:p>
    <w:p w:rsidR="00C0512F" w:rsidRPr="00713B25" w:rsidRDefault="00C0512F" w:rsidP="00C0512F">
      <w:pPr>
        <w:spacing w:before="120" w:after="120"/>
        <w:jc w:val="both"/>
        <w:rPr>
          <w:b/>
          <w:i/>
          <w:u w:val="single"/>
        </w:rPr>
      </w:pPr>
      <w:r w:rsidRPr="00713B25">
        <w:rPr>
          <w:b/>
          <w:u w:val="single"/>
        </w:rPr>
        <w:t>PERSONAL</w:t>
      </w:r>
      <w:r w:rsidRPr="00713B25">
        <w:rPr>
          <w:b/>
          <w:i/>
          <w:u w:val="single"/>
        </w:rPr>
        <w:t xml:space="preserve"> SKILLS:</w:t>
      </w:r>
    </w:p>
    <w:p w:rsidR="00C0512F" w:rsidRPr="00713B25" w:rsidRDefault="00C0512F" w:rsidP="00C0512F">
      <w:pPr>
        <w:spacing w:before="120" w:after="120"/>
        <w:jc w:val="both"/>
        <w:rPr>
          <w:b/>
          <w:i/>
          <w:sz w:val="28"/>
          <w:szCs w:val="26"/>
          <w:u w:val="single"/>
        </w:rPr>
      </w:pPr>
    </w:p>
    <w:p w:rsidR="00C0512F" w:rsidRPr="00713B25" w:rsidRDefault="00C0512F" w:rsidP="00C0512F">
      <w:pPr>
        <w:spacing w:before="120" w:after="120"/>
        <w:jc w:val="both"/>
        <w:rPr>
          <w:bCs/>
          <w:iCs/>
          <w:sz w:val="28"/>
          <w:szCs w:val="26"/>
        </w:rPr>
      </w:pPr>
      <w:r w:rsidRPr="00713B25">
        <w:rPr>
          <w:b/>
        </w:rPr>
        <w:lastRenderedPageBreak/>
        <w:t>Communicatio</w:t>
      </w:r>
      <w:r w:rsidRPr="00713B25">
        <w:rPr>
          <w:b/>
          <w:sz w:val="22"/>
          <w:szCs w:val="22"/>
        </w:rPr>
        <w:t>n</w:t>
      </w:r>
      <w:r w:rsidRPr="00713B25">
        <w:rPr>
          <w:b/>
          <w:sz w:val="28"/>
          <w:szCs w:val="26"/>
        </w:rPr>
        <w:t xml:space="preserve"> - </w:t>
      </w:r>
      <w:r w:rsidRPr="00713B25">
        <w:rPr>
          <w:bCs/>
          <w:iCs/>
          <w:sz w:val="22"/>
          <w:szCs w:val="22"/>
        </w:rPr>
        <w:t>Deals with internal and external customers at all levels to ensure successful communication via actively listening and probing questions</w:t>
      </w:r>
      <w:r w:rsidRPr="00713B25">
        <w:rPr>
          <w:bCs/>
          <w:iCs/>
          <w:sz w:val="28"/>
          <w:szCs w:val="26"/>
        </w:rPr>
        <w:t>.</w:t>
      </w:r>
    </w:p>
    <w:p w:rsidR="00C0512F" w:rsidRPr="00713B25" w:rsidRDefault="00C0512F" w:rsidP="00C0512F">
      <w:pPr>
        <w:spacing w:before="120" w:after="120"/>
        <w:jc w:val="both"/>
        <w:rPr>
          <w:b/>
          <w:iCs/>
          <w:sz w:val="28"/>
          <w:szCs w:val="26"/>
        </w:rPr>
      </w:pPr>
      <w:r w:rsidRPr="00713B25">
        <w:rPr>
          <w:b/>
          <w:iCs/>
          <w:sz w:val="22"/>
          <w:szCs w:val="22"/>
        </w:rPr>
        <w:t>Problem solving</w:t>
      </w:r>
      <w:r w:rsidRPr="00713B25">
        <w:rPr>
          <w:b/>
          <w:iCs/>
          <w:sz w:val="28"/>
          <w:szCs w:val="26"/>
        </w:rPr>
        <w:t xml:space="preserve"> </w:t>
      </w:r>
      <w:r w:rsidRPr="00713B25">
        <w:rPr>
          <w:bCs/>
          <w:iCs/>
          <w:sz w:val="28"/>
          <w:szCs w:val="26"/>
        </w:rPr>
        <w:t xml:space="preserve">- </w:t>
      </w:r>
      <w:r w:rsidRPr="00713B25">
        <w:rPr>
          <w:bCs/>
          <w:iCs/>
          <w:sz w:val="22"/>
          <w:szCs w:val="22"/>
        </w:rPr>
        <w:t>Resolves in-depth queries in a methodical manner independently and with internal and external business partners to find appropriate solutions, efficiencies and high level of quality</w:t>
      </w:r>
      <w:r w:rsidRPr="00713B25">
        <w:rPr>
          <w:b/>
          <w:iCs/>
          <w:sz w:val="28"/>
          <w:szCs w:val="26"/>
        </w:rPr>
        <w:t>.</w:t>
      </w:r>
    </w:p>
    <w:p w:rsidR="00C0512F" w:rsidRPr="00713B25" w:rsidRDefault="00C0512F" w:rsidP="00C0512F">
      <w:pPr>
        <w:spacing w:before="120" w:after="120"/>
        <w:jc w:val="both"/>
        <w:rPr>
          <w:bCs/>
          <w:iCs/>
          <w:sz w:val="22"/>
          <w:szCs w:val="22"/>
        </w:rPr>
      </w:pPr>
      <w:r w:rsidRPr="00713B25">
        <w:rPr>
          <w:b/>
          <w:iCs/>
          <w:sz w:val="22"/>
          <w:szCs w:val="22"/>
        </w:rPr>
        <w:t>Team Player</w:t>
      </w:r>
      <w:r w:rsidRPr="00713B25">
        <w:rPr>
          <w:b/>
          <w:iCs/>
          <w:sz w:val="28"/>
          <w:szCs w:val="26"/>
        </w:rPr>
        <w:t xml:space="preserve"> - </w:t>
      </w:r>
      <w:r w:rsidRPr="00713B25">
        <w:rPr>
          <w:bCs/>
          <w:iCs/>
          <w:sz w:val="22"/>
          <w:szCs w:val="22"/>
        </w:rPr>
        <w:t>Enjoys sharing knowledge and encouraging development of others to achieve specific team goals.</w:t>
      </w:r>
    </w:p>
    <w:p w:rsidR="00F900D8" w:rsidRPr="00713B25" w:rsidRDefault="00C0512F" w:rsidP="00C0512F">
      <w:pPr>
        <w:spacing w:before="120" w:after="120"/>
        <w:jc w:val="both"/>
        <w:rPr>
          <w:bCs/>
          <w:iCs/>
          <w:sz w:val="22"/>
          <w:szCs w:val="22"/>
        </w:rPr>
      </w:pPr>
      <w:r w:rsidRPr="00713B25">
        <w:rPr>
          <w:b/>
          <w:iCs/>
          <w:sz w:val="22"/>
          <w:szCs w:val="22"/>
        </w:rPr>
        <w:t>Planning and organizing</w:t>
      </w:r>
      <w:r w:rsidRPr="00713B25">
        <w:rPr>
          <w:b/>
          <w:iCs/>
          <w:sz w:val="28"/>
          <w:szCs w:val="26"/>
        </w:rPr>
        <w:t xml:space="preserve"> - </w:t>
      </w:r>
      <w:r w:rsidRPr="00713B25">
        <w:rPr>
          <w:bCs/>
          <w:iCs/>
          <w:sz w:val="22"/>
          <w:szCs w:val="22"/>
        </w:rPr>
        <w:t>Refined planning and organizational skills that balance work, team support and ad-hoc responsibilities in a timely and professional manner. Educational</w:t>
      </w:r>
      <w:r w:rsidR="00AC5F13" w:rsidRPr="00713B25">
        <w:rPr>
          <w:bCs/>
          <w:iCs/>
          <w:sz w:val="22"/>
          <w:szCs w:val="22"/>
        </w:rPr>
        <w:t xml:space="preserve"> Qualifications</w:t>
      </w:r>
    </w:p>
    <w:p w:rsidR="00E63AD2" w:rsidRPr="00713B25" w:rsidRDefault="00E63AD2" w:rsidP="00C0512F">
      <w:pPr>
        <w:spacing w:before="120" w:after="120"/>
        <w:jc w:val="both"/>
        <w:rPr>
          <w:bCs/>
          <w:iCs/>
          <w:sz w:val="22"/>
          <w:szCs w:val="22"/>
        </w:rPr>
      </w:pPr>
    </w:p>
    <w:p w:rsidR="00CA5C6D" w:rsidRPr="00713B25" w:rsidRDefault="00CA5C6D" w:rsidP="00CA5C6D">
      <w:pPr>
        <w:ind w:left="-630"/>
        <w:jc w:val="both"/>
        <w:rPr>
          <w:b/>
          <w:u w:val="single"/>
        </w:rPr>
      </w:pPr>
      <w:r w:rsidRPr="00713B25">
        <w:rPr>
          <w:b/>
          <w:u w:val="single"/>
        </w:rPr>
        <w:t>ACHIEVEMENTS &amp; EXTRA CURRICULAR:</w:t>
      </w:r>
    </w:p>
    <w:p w:rsidR="00CA5C6D" w:rsidRPr="00713B25" w:rsidRDefault="00CA5C6D" w:rsidP="00CA5C6D">
      <w:pPr>
        <w:ind w:left="-630"/>
        <w:jc w:val="both"/>
        <w:rPr>
          <w:u w:val="single"/>
        </w:rPr>
      </w:pPr>
    </w:p>
    <w:p w:rsidR="00CA5C6D" w:rsidRPr="000A4949" w:rsidRDefault="00D23C03" w:rsidP="00C144B6">
      <w:pPr>
        <w:pStyle w:val="ListParagraph"/>
        <w:numPr>
          <w:ilvl w:val="0"/>
          <w:numId w:val="23"/>
        </w:numPr>
        <w:tabs>
          <w:tab w:val="left" w:pos="270"/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  <w:r w:rsidRPr="000A4949">
        <w:rPr>
          <w:bCs/>
          <w:sz w:val="22"/>
          <w:szCs w:val="22"/>
        </w:rPr>
        <w:t>I have played the role -</w:t>
      </w:r>
      <w:r w:rsidR="00CA5C6D" w:rsidRPr="000A4949">
        <w:rPr>
          <w:bCs/>
          <w:sz w:val="22"/>
          <w:szCs w:val="22"/>
        </w:rPr>
        <w:t xml:space="preserve">Head </w:t>
      </w:r>
      <w:r w:rsidR="00CE5D45" w:rsidRPr="000A4949">
        <w:rPr>
          <w:bCs/>
          <w:sz w:val="22"/>
          <w:szCs w:val="22"/>
        </w:rPr>
        <w:t>of Best</w:t>
      </w:r>
      <w:r w:rsidR="00CA5C6D" w:rsidRPr="000A4949">
        <w:rPr>
          <w:bCs/>
          <w:sz w:val="22"/>
          <w:szCs w:val="22"/>
        </w:rPr>
        <w:t xml:space="preserve"> Manager event </w:t>
      </w:r>
      <w:r w:rsidR="00CE5D45" w:rsidRPr="000A4949">
        <w:rPr>
          <w:bCs/>
          <w:sz w:val="22"/>
          <w:szCs w:val="22"/>
        </w:rPr>
        <w:t>of South</w:t>
      </w:r>
      <w:r w:rsidR="00CA5C6D" w:rsidRPr="000A4949">
        <w:rPr>
          <w:bCs/>
          <w:sz w:val="22"/>
          <w:szCs w:val="22"/>
        </w:rPr>
        <w:t xml:space="preserve"> Indian Management Meet conducted by </w:t>
      </w:r>
      <w:proofErr w:type="spellStart"/>
      <w:r w:rsidR="00CA5C6D" w:rsidRPr="000A4949">
        <w:rPr>
          <w:bCs/>
          <w:sz w:val="22"/>
          <w:szCs w:val="22"/>
        </w:rPr>
        <w:t>Chinmaya</w:t>
      </w:r>
      <w:proofErr w:type="spellEnd"/>
      <w:r w:rsidR="00CA5C6D" w:rsidRPr="000A4949">
        <w:rPr>
          <w:bCs/>
          <w:sz w:val="22"/>
          <w:szCs w:val="22"/>
        </w:rPr>
        <w:t xml:space="preserve"> Mission College </w:t>
      </w:r>
      <w:proofErr w:type="spellStart"/>
      <w:r w:rsidR="00CA5C6D" w:rsidRPr="000A4949">
        <w:rPr>
          <w:bCs/>
          <w:sz w:val="22"/>
          <w:szCs w:val="22"/>
        </w:rPr>
        <w:t>Thrissur</w:t>
      </w:r>
      <w:proofErr w:type="spellEnd"/>
      <w:r w:rsidR="00CA5C6D" w:rsidRPr="000A4949">
        <w:rPr>
          <w:bCs/>
          <w:sz w:val="22"/>
          <w:szCs w:val="22"/>
        </w:rPr>
        <w:t>.</w:t>
      </w:r>
      <w:r w:rsidR="00CA5C6D" w:rsidRPr="000A4949">
        <w:rPr>
          <w:sz w:val="22"/>
          <w:szCs w:val="22"/>
        </w:rPr>
        <w:t xml:space="preserve"> Coordinator of the </w:t>
      </w:r>
      <w:r w:rsidR="00DB7C54" w:rsidRPr="000A4949">
        <w:rPr>
          <w:sz w:val="22"/>
          <w:szCs w:val="22"/>
        </w:rPr>
        <w:t>anchoring secession</w:t>
      </w:r>
      <w:r w:rsidR="00CA5C6D" w:rsidRPr="000A4949">
        <w:rPr>
          <w:sz w:val="22"/>
          <w:szCs w:val="22"/>
        </w:rPr>
        <w:t xml:space="preserve"> of the south Indian </w:t>
      </w:r>
      <w:r w:rsidR="00DB7C54" w:rsidRPr="000A4949">
        <w:rPr>
          <w:sz w:val="22"/>
          <w:szCs w:val="22"/>
        </w:rPr>
        <w:t>management (</w:t>
      </w:r>
      <w:r w:rsidR="00CA5C6D" w:rsidRPr="000A4949">
        <w:rPr>
          <w:sz w:val="22"/>
          <w:szCs w:val="22"/>
        </w:rPr>
        <w:t>KURU</w:t>
      </w:r>
      <w:r w:rsidR="006D2A79" w:rsidRPr="000A4949">
        <w:rPr>
          <w:sz w:val="22"/>
          <w:szCs w:val="22"/>
        </w:rPr>
        <w:t>K</w:t>
      </w:r>
      <w:r w:rsidR="00CA5C6D" w:rsidRPr="000A4949">
        <w:rPr>
          <w:sz w:val="22"/>
          <w:szCs w:val="22"/>
        </w:rPr>
        <w:t>SHETHRA (2011-2012).</w:t>
      </w:r>
    </w:p>
    <w:p w:rsidR="001E05A1" w:rsidRDefault="001E05A1" w:rsidP="009066B9">
      <w:pPr>
        <w:tabs>
          <w:tab w:val="left" w:pos="3420"/>
          <w:tab w:val="left" w:pos="3780"/>
        </w:tabs>
        <w:spacing w:before="120" w:after="120"/>
        <w:ind w:left="540"/>
        <w:jc w:val="both"/>
        <w:rPr>
          <w:sz w:val="22"/>
          <w:szCs w:val="22"/>
        </w:rPr>
      </w:pPr>
    </w:p>
    <w:p w:rsidR="00F404D7" w:rsidRPr="00713B25" w:rsidRDefault="00C144B6" w:rsidP="00F404D7">
      <w:pPr>
        <w:numPr>
          <w:ilvl w:val="0"/>
          <w:numId w:val="6"/>
        </w:num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04D7" w:rsidRPr="00713B25">
        <w:rPr>
          <w:sz w:val="22"/>
          <w:szCs w:val="22"/>
        </w:rPr>
        <w:t>Member of the south Indian management meet KURUSHTHRA2011-2012</w:t>
      </w:r>
    </w:p>
    <w:p w:rsidR="002E58FC" w:rsidRPr="00713B25" w:rsidRDefault="002E58FC" w:rsidP="002E58FC">
      <w:pPr>
        <w:tabs>
          <w:tab w:val="left" w:pos="3420"/>
          <w:tab w:val="left" w:pos="3780"/>
        </w:tabs>
        <w:spacing w:before="120" w:after="120"/>
        <w:ind w:left="540"/>
        <w:jc w:val="both"/>
        <w:rPr>
          <w:sz w:val="22"/>
          <w:szCs w:val="22"/>
        </w:rPr>
      </w:pPr>
    </w:p>
    <w:p w:rsidR="00F404D7" w:rsidRPr="00713B25" w:rsidRDefault="00F404D7" w:rsidP="00F404D7">
      <w:pPr>
        <w:numPr>
          <w:ilvl w:val="0"/>
          <w:numId w:val="6"/>
        </w:num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Played the role of Head of the  Best Manager event KURUSHTHRA2011-2012</w:t>
      </w:r>
    </w:p>
    <w:p w:rsidR="002E58FC" w:rsidRPr="00713B25" w:rsidRDefault="002E58FC" w:rsidP="00117E6A">
      <w:p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</w:p>
    <w:p w:rsidR="00F404D7" w:rsidRPr="00713B25" w:rsidRDefault="00F404D7" w:rsidP="00F404D7">
      <w:pPr>
        <w:numPr>
          <w:ilvl w:val="0"/>
          <w:numId w:val="6"/>
        </w:num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At</w:t>
      </w:r>
      <w:r w:rsidR="00F34F42" w:rsidRPr="00713B25">
        <w:rPr>
          <w:sz w:val="22"/>
          <w:szCs w:val="22"/>
        </w:rPr>
        <w:t>tend the seminar secession of Dr</w:t>
      </w:r>
      <w:r w:rsidRPr="00713B25">
        <w:rPr>
          <w:sz w:val="22"/>
          <w:szCs w:val="22"/>
        </w:rPr>
        <w:t xml:space="preserve">. </w:t>
      </w:r>
      <w:proofErr w:type="spellStart"/>
      <w:r w:rsidRPr="00713B25">
        <w:rPr>
          <w:sz w:val="22"/>
          <w:szCs w:val="22"/>
        </w:rPr>
        <w:t>vijayakumar</w:t>
      </w:r>
      <w:proofErr w:type="spellEnd"/>
      <w:r w:rsidRPr="00713B25">
        <w:rPr>
          <w:sz w:val="22"/>
          <w:szCs w:val="22"/>
        </w:rPr>
        <w:t xml:space="preserve"> (The head of human resource IIM)  </w:t>
      </w:r>
    </w:p>
    <w:p w:rsidR="002E58FC" w:rsidRPr="00713B25" w:rsidRDefault="002E58FC" w:rsidP="002E58FC">
      <w:pPr>
        <w:tabs>
          <w:tab w:val="left" w:pos="3420"/>
          <w:tab w:val="left" w:pos="3780"/>
        </w:tabs>
        <w:spacing w:before="120" w:after="120"/>
        <w:ind w:left="540"/>
        <w:jc w:val="both"/>
        <w:rPr>
          <w:sz w:val="22"/>
          <w:szCs w:val="22"/>
        </w:rPr>
      </w:pPr>
    </w:p>
    <w:p w:rsidR="00F404D7" w:rsidRPr="00713B25" w:rsidRDefault="00F404D7" w:rsidP="00F404D7">
      <w:pPr>
        <w:numPr>
          <w:ilvl w:val="0"/>
          <w:numId w:val="6"/>
        </w:num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 xml:space="preserve"> Coordinator of the anchoring  secession of the south Indian management(KURUSHETHRA (2011-2012)</w:t>
      </w:r>
    </w:p>
    <w:p w:rsidR="002E58FC" w:rsidRPr="00713B25" w:rsidRDefault="002E58FC" w:rsidP="002E58FC">
      <w:p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</w:p>
    <w:p w:rsidR="00F404D7" w:rsidRPr="00713B25" w:rsidRDefault="00F404D7" w:rsidP="00F404D7">
      <w:pPr>
        <w:numPr>
          <w:ilvl w:val="0"/>
          <w:numId w:val="6"/>
        </w:num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>Participate the human excellence  program by Art of Living</w:t>
      </w:r>
    </w:p>
    <w:p w:rsidR="002E58FC" w:rsidRPr="00713B25" w:rsidRDefault="002E58FC" w:rsidP="002E58FC">
      <w:pPr>
        <w:tabs>
          <w:tab w:val="left" w:pos="3420"/>
          <w:tab w:val="left" w:pos="3780"/>
        </w:tabs>
        <w:spacing w:before="120" w:after="120"/>
        <w:ind w:left="540"/>
        <w:jc w:val="both"/>
        <w:rPr>
          <w:sz w:val="22"/>
          <w:szCs w:val="22"/>
        </w:rPr>
      </w:pPr>
    </w:p>
    <w:p w:rsidR="001E05A1" w:rsidRPr="00C144B6" w:rsidRDefault="00F404D7" w:rsidP="00C144B6">
      <w:pPr>
        <w:numPr>
          <w:ilvl w:val="0"/>
          <w:numId w:val="6"/>
        </w:num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  <w:r w:rsidRPr="00713B25">
        <w:rPr>
          <w:sz w:val="22"/>
          <w:szCs w:val="22"/>
        </w:rPr>
        <w:t xml:space="preserve">Attend the personality Development program from corporate trainer  </w:t>
      </w:r>
      <w:proofErr w:type="spellStart"/>
      <w:r w:rsidRPr="00713B25">
        <w:rPr>
          <w:sz w:val="22"/>
          <w:szCs w:val="22"/>
        </w:rPr>
        <w:t>Mr.Edizon</w:t>
      </w:r>
      <w:proofErr w:type="spellEnd"/>
      <w:r w:rsidRPr="00713B25">
        <w:rPr>
          <w:sz w:val="22"/>
          <w:szCs w:val="22"/>
        </w:rPr>
        <w:t xml:space="preserve"> Francis </w:t>
      </w:r>
    </w:p>
    <w:p w:rsidR="001E05A1" w:rsidRPr="00713B25" w:rsidRDefault="001E05A1" w:rsidP="001E05A1">
      <w:p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</w:p>
    <w:p w:rsidR="00E63AD2" w:rsidRPr="00713B25" w:rsidRDefault="00E63AD2" w:rsidP="00E63AD2">
      <w:pPr>
        <w:tabs>
          <w:tab w:val="left" w:pos="3420"/>
          <w:tab w:val="left" w:pos="3780"/>
        </w:tabs>
        <w:spacing w:before="120" w:after="120"/>
        <w:jc w:val="both"/>
        <w:rPr>
          <w:sz w:val="22"/>
          <w:szCs w:val="22"/>
        </w:rPr>
      </w:pPr>
      <w:bookmarkStart w:id="0" w:name="_GoBack"/>
      <w:bookmarkEnd w:id="0"/>
    </w:p>
    <w:sectPr w:rsidR="00E63AD2" w:rsidRPr="00713B25" w:rsidSect="00336731">
      <w:pgSz w:w="11909" w:h="16834" w:code="9"/>
      <w:pgMar w:top="1440" w:right="1440" w:bottom="720" w:left="158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39" w:rsidRDefault="000D7939" w:rsidP="001F0626">
      <w:r>
        <w:separator/>
      </w:r>
    </w:p>
  </w:endnote>
  <w:endnote w:type="continuationSeparator" w:id="0">
    <w:p w:rsidR="000D7939" w:rsidRDefault="000D7939" w:rsidP="001F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39" w:rsidRDefault="000D7939" w:rsidP="001F0626">
      <w:r>
        <w:separator/>
      </w:r>
    </w:p>
  </w:footnote>
  <w:footnote w:type="continuationSeparator" w:id="0">
    <w:p w:rsidR="000D7939" w:rsidRDefault="000D7939" w:rsidP="001F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D40"/>
    <w:multiLevelType w:val="hybridMultilevel"/>
    <w:tmpl w:val="A058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A4465"/>
    <w:multiLevelType w:val="multilevel"/>
    <w:tmpl w:val="45D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447491"/>
    <w:multiLevelType w:val="hybridMultilevel"/>
    <w:tmpl w:val="705CFEE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1A87E1D"/>
    <w:multiLevelType w:val="hybridMultilevel"/>
    <w:tmpl w:val="E194A1F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473C4"/>
    <w:multiLevelType w:val="hybridMultilevel"/>
    <w:tmpl w:val="84B0B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C0181"/>
    <w:multiLevelType w:val="hybridMultilevel"/>
    <w:tmpl w:val="57AA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1FC3"/>
    <w:multiLevelType w:val="hybridMultilevel"/>
    <w:tmpl w:val="47527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6032"/>
    <w:multiLevelType w:val="multilevel"/>
    <w:tmpl w:val="54C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B47B8"/>
    <w:multiLevelType w:val="hybridMultilevel"/>
    <w:tmpl w:val="8788E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84207"/>
    <w:multiLevelType w:val="hybridMultilevel"/>
    <w:tmpl w:val="A44CA716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3624219"/>
    <w:multiLevelType w:val="hybridMultilevel"/>
    <w:tmpl w:val="F920E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D4368"/>
    <w:multiLevelType w:val="hybridMultilevel"/>
    <w:tmpl w:val="70106EA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B28E6"/>
    <w:multiLevelType w:val="hybridMultilevel"/>
    <w:tmpl w:val="C3F66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46472"/>
    <w:multiLevelType w:val="hybridMultilevel"/>
    <w:tmpl w:val="57AA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8251C"/>
    <w:multiLevelType w:val="hybridMultilevel"/>
    <w:tmpl w:val="A0DA3A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4C3FEA"/>
    <w:multiLevelType w:val="hybridMultilevel"/>
    <w:tmpl w:val="D292C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136B7"/>
    <w:multiLevelType w:val="multilevel"/>
    <w:tmpl w:val="85F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205FC"/>
    <w:multiLevelType w:val="hybridMultilevel"/>
    <w:tmpl w:val="9B581F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7B087C"/>
    <w:multiLevelType w:val="hybridMultilevel"/>
    <w:tmpl w:val="7A988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534CB1"/>
    <w:multiLevelType w:val="hybridMultilevel"/>
    <w:tmpl w:val="54B86766"/>
    <w:lvl w:ilvl="0" w:tplc="BEDA23C4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57AA6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87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0D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4A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41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6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AE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A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900C00"/>
    <w:multiLevelType w:val="hybridMultilevel"/>
    <w:tmpl w:val="321230D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1F50764"/>
    <w:multiLevelType w:val="hybridMultilevel"/>
    <w:tmpl w:val="9300F17C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72E86C92"/>
    <w:multiLevelType w:val="hybridMultilevel"/>
    <w:tmpl w:val="FD1CA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5"/>
  </w:num>
  <w:num w:numId="8">
    <w:abstractNumId w:val="18"/>
  </w:num>
  <w:num w:numId="9">
    <w:abstractNumId w:val="0"/>
  </w:num>
  <w:num w:numId="10">
    <w:abstractNumId w:val="22"/>
  </w:num>
  <w:num w:numId="11">
    <w:abstractNumId w:val="17"/>
  </w:num>
  <w:num w:numId="12">
    <w:abstractNumId w:val="14"/>
  </w:num>
  <w:num w:numId="13">
    <w:abstractNumId w:val="20"/>
  </w:num>
  <w:num w:numId="14">
    <w:abstractNumId w:val="6"/>
  </w:num>
  <w:num w:numId="15">
    <w:abstractNumId w:val="19"/>
  </w:num>
  <w:num w:numId="16">
    <w:abstractNumId w:val="7"/>
  </w:num>
  <w:num w:numId="17">
    <w:abstractNumId w:val="1"/>
  </w:num>
  <w:num w:numId="18">
    <w:abstractNumId w:val="21"/>
  </w:num>
  <w:num w:numId="19">
    <w:abstractNumId w:val="16"/>
  </w:num>
  <w:num w:numId="20">
    <w:abstractNumId w:val="13"/>
  </w:num>
  <w:num w:numId="21">
    <w:abstractNumId w:val="5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F5"/>
    <w:rsid w:val="00000627"/>
    <w:rsid w:val="00005C25"/>
    <w:rsid w:val="00011913"/>
    <w:rsid w:val="00045418"/>
    <w:rsid w:val="00082D25"/>
    <w:rsid w:val="000A26F4"/>
    <w:rsid w:val="000A4949"/>
    <w:rsid w:val="000A5DDE"/>
    <w:rsid w:val="000A7DBA"/>
    <w:rsid w:val="000B03F2"/>
    <w:rsid w:val="000B0428"/>
    <w:rsid w:val="000B377B"/>
    <w:rsid w:val="000C00A9"/>
    <w:rsid w:val="000C1403"/>
    <w:rsid w:val="000C7937"/>
    <w:rsid w:val="000D7939"/>
    <w:rsid w:val="000F6D5C"/>
    <w:rsid w:val="00102F52"/>
    <w:rsid w:val="00117E6A"/>
    <w:rsid w:val="001210B2"/>
    <w:rsid w:val="001274A7"/>
    <w:rsid w:val="00127AEC"/>
    <w:rsid w:val="00165100"/>
    <w:rsid w:val="00175694"/>
    <w:rsid w:val="0018007A"/>
    <w:rsid w:val="00180CB6"/>
    <w:rsid w:val="0018372D"/>
    <w:rsid w:val="00183C73"/>
    <w:rsid w:val="00194DB0"/>
    <w:rsid w:val="001B51FE"/>
    <w:rsid w:val="001C1BA1"/>
    <w:rsid w:val="001D6050"/>
    <w:rsid w:val="001D7473"/>
    <w:rsid w:val="001E05A1"/>
    <w:rsid w:val="001E69A6"/>
    <w:rsid w:val="001F0626"/>
    <w:rsid w:val="001F7C48"/>
    <w:rsid w:val="00200155"/>
    <w:rsid w:val="002039E3"/>
    <w:rsid w:val="00256351"/>
    <w:rsid w:val="00267A42"/>
    <w:rsid w:val="002730DB"/>
    <w:rsid w:val="00287378"/>
    <w:rsid w:val="00294166"/>
    <w:rsid w:val="00295C0F"/>
    <w:rsid w:val="002A0F3A"/>
    <w:rsid w:val="002A150A"/>
    <w:rsid w:val="002C5DE2"/>
    <w:rsid w:val="002D002F"/>
    <w:rsid w:val="002D49E0"/>
    <w:rsid w:val="002E3E67"/>
    <w:rsid w:val="002E58FC"/>
    <w:rsid w:val="002E6DE4"/>
    <w:rsid w:val="002F0CC1"/>
    <w:rsid w:val="00313D84"/>
    <w:rsid w:val="00321B47"/>
    <w:rsid w:val="00336731"/>
    <w:rsid w:val="0034386A"/>
    <w:rsid w:val="00345007"/>
    <w:rsid w:val="00364FBC"/>
    <w:rsid w:val="003700B7"/>
    <w:rsid w:val="00377207"/>
    <w:rsid w:val="0039339F"/>
    <w:rsid w:val="00394B5C"/>
    <w:rsid w:val="003A1991"/>
    <w:rsid w:val="003C7B98"/>
    <w:rsid w:val="003D21C5"/>
    <w:rsid w:val="003D457F"/>
    <w:rsid w:val="003F0504"/>
    <w:rsid w:val="003F38DC"/>
    <w:rsid w:val="00406F72"/>
    <w:rsid w:val="00416BC0"/>
    <w:rsid w:val="0042023A"/>
    <w:rsid w:val="0042098E"/>
    <w:rsid w:val="004226A6"/>
    <w:rsid w:val="00425469"/>
    <w:rsid w:val="00431CB6"/>
    <w:rsid w:val="004368AA"/>
    <w:rsid w:val="00442CBF"/>
    <w:rsid w:val="00442F2F"/>
    <w:rsid w:val="004658A9"/>
    <w:rsid w:val="00475D03"/>
    <w:rsid w:val="00481BFA"/>
    <w:rsid w:val="00484385"/>
    <w:rsid w:val="004872C8"/>
    <w:rsid w:val="0049058B"/>
    <w:rsid w:val="004A126E"/>
    <w:rsid w:val="004A75F4"/>
    <w:rsid w:val="004C4C9B"/>
    <w:rsid w:val="004D6145"/>
    <w:rsid w:val="004E3130"/>
    <w:rsid w:val="004F26C2"/>
    <w:rsid w:val="004F35BA"/>
    <w:rsid w:val="005076D1"/>
    <w:rsid w:val="0052130E"/>
    <w:rsid w:val="00526351"/>
    <w:rsid w:val="00526F3C"/>
    <w:rsid w:val="005320F2"/>
    <w:rsid w:val="00537A59"/>
    <w:rsid w:val="0054074A"/>
    <w:rsid w:val="0054312F"/>
    <w:rsid w:val="00546C9C"/>
    <w:rsid w:val="00562EBD"/>
    <w:rsid w:val="00581ED2"/>
    <w:rsid w:val="005A10AB"/>
    <w:rsid w:val="005A3505"/>
    <w:rsid w:val="005B04D4"/>
    <w:rsid w:val="005B38DB"/>
    <w:rsid w:val="005B4C12"/>
    <w:rsid w:val="005C1167"/>
    <w:rsid w:val="005C3C97"/>
    <w:rsid w:val="005E1478"/>
    <w:rsid w:val="005E4A66"/>
    <w:rsid w:val="005F3851"/>
    <w:rsid w:val="005F7785"/>
    <w:rsid w:val="00613777"/>
    <w:rsid w:val="006243F0"/>
    <w:rsid w:val="00625310"/>
    <w:rsid w:val="0064320F"/>
    <w:rsid w:val="00646CDF"/>
    <w:rsid w:val="00652A2E"/>
    <w:rsid w:val="006560B9"/>
    <w:rsid w:val="00660D84"/>
    <w:rsid w:val="00664064"/>
    <w:rsid w:val="006723B6"/>
    <w:rsid w:val="0069274F"/>
    <w:rsid w:val="006A34DB"/>
    <w:rsid w:val="006C4DD7"/>
    <w:rsid w:val="006D2A79"/>
    <w:rsid w:val="0070228F"/>
    <w:rsid w:val="00703D7A"/>
    <w:rsid w:val="00706BCF"/>
    <w:rsid w:val="00713B25"/>
    <w:rsid w:val="00720464"/>
    <w:rsid w:val="00727C27"/>
    <w:rsid w:val="0073294A"/>
    <w:rsid w:val="00733453"/>
    <w:rsid w:val="007338E3"/>
    <w:rsid w:val="007365BE"/>
    <w:rsid w:val="00745284"/>
    <w:rsid w:val="00760F58"/>
    <w:rsid w:val="00764A00"/>
    <w:rsid w:val="00772284"/>
    <w:rsid w:val="00774C23"/>
    <w:rsid w:val="007812F6"/>
    <w:rsid w:val="00784A82"/>
    <w:rsid w:val="00784E80"/>
    <w:rsid w:val="00791D15"/>
    <w:rsid w:val="0079649D"/>
    <w:rsid w:val="007A0B70"/>
    <w:rsid w:val="007A6343"/>
    <w:rsid w:val="007B3A21"/>
    <w:rsid w:val="007D217B"/>
    <w:rsid w:val="007E71AB"/>
    <w:rsid w:val="00806A88"/>
    <w:rsid w:val="00811EC8"/>
    <w:rsid w:val="00833168"/>
    <w:rsid w:val="00835FA4"/>
    <w:rsid w:val="0084235B"/>
    <w:rsid w:val="00857D71"/>
    <w:rsid w:val="0086745C"/>
    <w:rsid w:val="00870C04"/>
    <w:rsid w:val="00873104"/>
    <w:rsid w:val="008A2CCE"/>
    <w:rsid w:val="008C60AF"/>
    <w:rsid w:val="008D6FF6"/>
    <w:rsid w:val="008E19DB"/>
    <w:rsid w:val="008F398D"/>
    <w:rsid w:val="009008D7"/>
    <w:rsid w:val="009066B9"/>
    <w:rsid w:val="00906F5E"/>
    <w:rsid w:val="009123FF"/>
    <w:rsid w:val="00921B6C"/>
    <w:rsid w:val="00930A1B"/>
    <w:rsid w:val="00943494"/>
    <w:rsid w:val="00956047"/>
    <w:rsid w:val="009725DA"/>
    <w:rsid w:val="009729F5"/>
    <w:rsid w:val="009744FB"/>
    <w:rsid w:val="00977825"/>
    <w:rsid w:val="0098337B"/>
    <w:rsid w:val="009D70BB"/>
    <w:rsid w:val="009E7C3B"/>
    <w:rsid w:val="009F27D0"/>
    <w:rsid w:val="009F4877"/>
    <w:rsid w:val="009F57AF"/>
    <w:rsid w:val="00A0032B"/>
    <w:rsid w:val="00A06C64"/>
    <w:rsid w:val="00A27481"/>
    <w:rsid w:val="00A277E0"/>
    <w:rsid w:val="00A551E9"/>
    <w:rsid w:val="00A65E37"/>
    <w:rsid w:val="00A90471"/>
    <w:rsid w:val="00A9724F"/>
    <w:rsid w:val="00AA6AAE"/>
    <w:rsid w:val="00AC5F13"/>
    <w:rsid w:val="00AC6C26"/>
    <w:rsid w:val="00AD6938"/>
    <w:rsid w:val="00AE2E93"/>
    <w:rsid w:val="00AE4BD2"/>
    <w:rsid w:val="00AF0780"/>
    <w:rsid w:val="00AF1498"/>
    <w:rsid w:val="00AF29CB"/>
    <w:rsid w:val="00B03319"/>
    <w:rsid w:val="00B1222A"/>
    <w:rsid w:val="00B153AD"/>
    <w:rsid w:val="00B4341A"/>
    <w:rsid w:val="00B444E7"/>
    <w:rsid w:val="00B64633"/>
    <w:rsid w:val="00B672DF"/>
    <w:rsid w:val="00B73482"/>
    <w:rsid w:val="00B74ACB"/>
    <w:rsid w:val="00B804E1"/>
    <w:rsid w:val="00B83775"/>
    <w:rsid w:val="00B84BB5"/>
    <w:rsid w:val="00B87810"/>
    <w:rsid w:val="00BB0257"/>
    <w:rsid w:val="00BC0FFD"/>
    <w:rsid w:val="00BE3A47"/>
    <w:rsid w:val="00BF6E9F"/>
    <w:rsid w:val="00C03C85"/>
    <w:rsid w:val="00C0512F"/>
    <w:rsid w:val="00C10B3D"/>
    <w:rsid w:val="00C144B6"/>
    <w:rsid w:val="00C233F7"/>
    <w:rsid w:val="00C23A6A"/>
    <w:rsid w:val="00C25C30"/>
    <w:rsid w:val="00C361BF"/>
    <w:rsid w:val="00C404EF"/>
    <w:rsid w:val="00C438BC"/>
    <w:rsid w:val="00C560E6"/>
    <w:rsid w:val="00C62A1E"/>
    <w:rsid w:val="00C63EFD"/>
    <w:rsid w:val="00C73000"/>
    <w:rsid w:val="00C77B12"/>
    <w:rsid w:val="00C8397C"/>
    <w:rsid w:val="00C94FC6"/>
    <w:rsid w:val="00CA5C6D"/>
    <w:rsid w:val="00CB1060"/>
    <w:rsid w:val="00CC0312"/>
    <w:rsid w:val="00CE5A14"/>
    <w:rsid w:val="00CE5D45"/>
    <w:rsid w:val="00CF6DCE"/>
    <w:rsid w:val="00CF72BD"/>
    <w:rsid w:val="00D03637"/>
    <w:rsid w:val="00D05446"/>
    <w:rsid w:val="00D16D83"/>
    <w:rsid w:val="00D20422"/>
    <w:rsid w:val="00D22D3C"/>
    <w:rsid w:val="00D23C03"/>
    <w:rsid w:val="00D2740B"/>
    <w:rsid w:val="00D32171"/>
    <w:rsid w:val="00D5723E"/>
    <w:rsid w:val="00D57562"/>
    <w:rsid w:val="00D63013"/>
    <w:rsid w:val="00D76A52"/>
    <w:rsid w:val="00D9476C"/>
    <w:rsid w:val="00DB5039"/>
    <w:rsid w:val="00DB7C54"/>
    <w:rsid w:val="00DE04E0"/>
    <w:rsid w:val="00E0310F"/>
    <w:rsid w:val="00E036BF"/>
    <w:rsid w:val="00E152DE"/>
    <w:rsid w:val="00E63AD2"/>
    <w:rsid w:val="00E65C8F"/>
    <w:rsid w:val="00E81556"/>
    <w:rsid w:val="00EA6CAF"/>
    <w:rsid w:val="00EC0C99"/>
    <w:rsid w:val="00EE5203"/>
    <w:rsid w:val="00EE5668"/>
    <w:rsid w:val="00EF0308"/>
    <w:rsid w:val="00EF5B59"/>
    <w:rsid w:val="00F02A1D"/>
    <w:rsid w:val="00F16F64"/>
    <w:rsid w:val="00F20C1C"/>
    <w:rsid w:val="00F21C94"/>
    <w:rsid w:val="00F252BA"/>
    <w:rsid w:val="00F31836"/>
    <w:rsid w:val="00F34F42"/>
    <w:rsid w:val="00F404D7"/>
    <w:rsid w:val="00F42DBE"/>
    <w:rsid w:val="00F63AD6"/>
    <w:rsid w:val="00F806C5"/>
    <w:rsid w:val="00F86472"/>
    <w:rsid w:val="00F87C2C"/>
    <w:rsid w:val="00F900D8"/>
    <w:rsid w:val="00F971A1"/>
    <w:rsid w:val="00FB4E17"/>
    <w:rsid w:val="00FE1645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512F"/>
    <w:pPr>
      <w:keepNext/>
      <w:outlineLvl w:val="0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29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F0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6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0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626"/>
    <w:rPr>
      <w:sz w:val="24"/>
      <w:szCs w:val="24"/>
    </w:rPr>
  </w:style>
  <w:style w:type="paragraph" w:styleId="BalloonText">
    <w:name w:val="Balloon Text"/>
    <w:basedOn w:val="Normal"/>
    <w:link w:val="BalloonTextChar"/>
    <w:rsid w:val="00BC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F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F0504"/>
  </w:style>
  <w:style w:type="paragraph" w:styleId="ListParagraph">
    <w:name w:val="List Paragraph"/>
    <w:basedOn w:val="Normal"/>
    <w:uiPriority w:val="34"/>
    <w:qFormat/>
    <w:rsid w:val="00F404D7"/>
    <w:pPr>
      <w:ind w:left="720"/>
      <w:contextualSpacing/>
    </w:pPr>
  </w:style>
  <w:style w:type="paragraph" w:customStyle="1" w:styleId="Achievement">
    <w:name w:val="Achievement"/>
    <w:basedOn w:val="BodyText"/>
    <w:rsid w:val="00F971A1"/>
    <w:pPr>
      <w:numPr>
        <w:numId w:val="15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HTMLPreformatted">
    <w:name w:val="HTML Preformatted"/>
    <w:basedOn w:val="Normal"/>
    <w:link w:val="HTMLPreformattedChar"/>
    <w:rsid w:val="00F97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  <w:jc w:val="both"/>
    </w:pPr>
    <w:rPr>
      <w:rFonts w:ascii="Courier New" w:hAnsi="Courier New" w:cs="Courier New"/>
      <w:b/>
      <w:bCs/>
    </w:rPr>
  </w:style>
  <w:style w:type="character" w:customStyle="1" w:styleId="HTMLPreformattedChar">
    <w:name w:val="HTML Preformatted Char"/>
    <w:basedOn w:val="DefaultParagraphFont"/>
    <w:link w:val="HTMLPreformatted"/>
    <w:rsid w:val="00F971A1"/>
    <w:rPr>
      <w:rFonts w:ascii="Courier New" w:hAnsi="Courier New" w:cs="Courier New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971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71A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512F"/>
    <w:rPr>
      <w:rFonts w:ascii="Verdana" w:hAnsi="Verdana"/>
      <w:b/>
      <w:bCs/>
      <w:sz w:val="18"/>
      <w:szCs w:val="24"/>
    </w:rPr>
  </w:style>
  <w:style w:type="paragraph" w:styleId="NormalWeb">
    <w:name w:val="Normal (Web)"/>
    <w:basedOn w:val="Normal"/>
    <w:uiPriority w:val="99"/>
    <w:unhideWhenUsed/>
    <w:rsid w:val="006243F0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6243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AGHUNATH.3680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7DCE6F-38E5-41BA-A71F-F92C2AF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41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raghunathpm20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ulls15</dc:creator>
  <cp:lastModifiedBy>602HRDESK</cp:lastModifiedBy>
  <cp:revision>5</cp:revision>
  <cp:lastPrinted>2012-06-06T06:50:00Z</cp:lastPrinted>
  <dcterms:created xsi:type="dcterms:W3CDTF">2015-12-21T04:30:00Z</dcterms:created>
  <dcterms:modified xsi:type="dcterms:W3CDTF">2017-05-15T12:30:00Z</dcterms:modified>
</cp:coreProperties>
</file>